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7E5" w:rsidRPr="00735C92" w:rsidRDefault="00606693">
      <w:pPr>
        <w:rPr>
          <w:b/>
          <w:color w:val="000000" w:themeColor="text1"/>
          <w:lang w:val="en-US"/>
        </w:rPr>
      </w:pPr>
      <w:r w:rsidRPr="00735C92">
        <w:rPr>
          <w:b/>
          <w:color w:val="000000" w:themeColor="text1"/>
          <w:lang w:val="en-US"/>
        </w:rPr>
        <w:t>TÀI LIỆU THIẾT KẾ LỚP VÀ ĐẶC TẢ PHƯƠNG THỨC</w:t>
      </w:r>
    </w:p>
    <w:p w:rsidR="00735C92" w:rsidRDefault="009D173B" w:rsidP="009D173B">
      <w:pPr>
        <w:pStyle w:val="Heading1"/>
        <w:rPr>
          <w:lang w:val="en-US"/>
        </w:rPr>
      </w:pP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 w:rsidR="005E2A45" w:rsidRPr="005E2A45">
        <w:rPr>
          <w:lang w:val="en-US"/>
        </w:rPr>
        <w:t xml:space="preserve"> </w:t>
      </w:r>
      <w:proofErr w:type="spellStart"/>
      <w:r w:rsidR="005E2A45" w:rsidRPr="005E2A45">
        <w:rPr>
          <w:lang w:val="en-US"/>
        </w:rPr>
        <w:t>lớp</w:t>
      </w:r>
      <w:proofErr w:type="spellEnd"/>
    </w:p>
    <w:p w:rsidR="009D173B" w:rsidRDefault="00DA7FF9" w:rsidP="009D173B">
      <w:pPr>
        <w:pStyle w:val="ListParagraph"/>
        <w:keepNext/>
        <w:ind w:left="-284" w:firstLine="142"/>
      </w:pPr>
      <w:r>
        <w:rPr>
          <w:rFonts w:cs="Arial"/>
          <w:b/>
          <w:iCs/>
          <w:noProof/>
          <w:lang w:val="en-US"/>
        </w:rPr>
        <w:drawing>
          <wp:inline distT="0" distB="0" distL="0" distR="0">
            <wp:extent cx="6016478" cy="2777836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 Diagram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073" cy="278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FF9" w:rsidRPr="009D173B" w:rsidRDefault="009D173B" w:rsidP="009D173B">
      <w:pPr>
        <w:pStyle w:val="Caption"/>
        <w:jc w:val="center"/>
        <w:rPr>
          <w:rFonts w:cs="Arial"/>
          <w:b/>
          <w:i w:val="0"/>
          <w:iCs w:val="0"/>
          <w:color w:val="auto"/>
          <w:sz w:val="24"/>
          <w:lang w:val="en-US"/>
        </w:rPr>
      </w:pPr>
      <w:r w:rsidRPr="009D173B">
        <w:rPr>
          <w:i w:val="0"/>
          <w:color w:val="auto"/>
          <w:sz w:val="24"/>
        </w:rPr>
        <w:t xml:space="preserve">Hình </w:t>
      </w:r>
      <w:r w:rsidRPr="009D173B">
        <w:rPr>
          <w:i w:val="0"/>
          <w:color w:val="auto"/>
          <w:sz w:val="24"/>
        </w:rPr>
        <w:fldChar w:fldCharType="begin"/>
      </w:r>
      <w:r w:rsidRPr="009D173B">
        <w:rPr>
          <w:i w:val="0"/>
          <w:color w:val="auto"/>
          <w:sz w:val="24"/>
        </w:rPr>
        <w:instrText xml:space="preserve"> SEQ Hình \* ARABIC </w:instrText>
      </w:r>
      <w:r w:rsidRPr="009D173B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</w:rPr>
        <w:t>1</w:t>
      </w:r>
      <w:r w:rsidRPr="009D173B">
        <w:rPr>
          <w:i w:val="0"/>
          <w:color w:val="auto"/>
          <w:sz w:val="24"/>
        </w:rPr>
        <w:fldChar w:fldCharType="end"/>
      </w:r>
      <w:r w:rsidRPr="009D173B">
        <w:rPr>
          <w:i w:val="0"/>
          <w:color w:val="auto"/>
          <w:sz w:val="24"/>
          <w:lang w:val="en-US"/>
        </w:rPr>
        <w:t xml:space="preserve">.  </w:t>
      </w:r>
      <w:proofErr w:type="spellStart"/>
      <w:r w:rsidRPr="009D173B">
        <w:rPr>
          <w:i w:val="0"/>
          <w:color w:val="auto"/>
          <w:sz w:val="24"/>
          <w:lang w:val="en-US"/>
        </w:rPr>
        <w:t>Sơ</w:t>
      </w:r>
      <w:proofErr w:type="spellEnd"/>
      <w:r w:rsidRPr="009D173B">
        <w:rPr>
          <w:i w:val="0"/>
          <w:color w:val="auto"/>
          <w:sz w:val="24"/>
          <w:lang w:val="en-US"/>
        </w:rPr>
        <w:t xml:space="preserve"> </w:t>
      </w:r>
      <w:proofErr w:type="spellStart"/>
      <w:r w:rsidRPr="009D173B">
        <w:rPr>
          <w:i w:val="0"/>
          <w:color w:val="auto"/>
          <w:sz w:val="24"/>
          <w:lang w:val="en-US"/>
        </w:rPr>
        <w:t>đồ</w:t>
      </w:r>
      <w:proofErr w:type="spellEnd"/>
      <w:r w:rsidRPr="009D173B">
        <w:rPr>
          <w:i w:val="0"/>
          <w:color w:val="auto"/>
          <w:sz w:val="24"/>
          <w:lang w:val="en-US"/>
        </w:rPr>
        <w:t xml:space="preserve"> </w:t>
      </w:r>
      <w:proofErr w:type="spellStart"/>
      <w:r w:rsidRPr="009D173B">
        <w:rPr>
          <w:i w:val="0"/>
          <w:color w:val="auto"/>
          <w:sz w:val="24"/>
          <w:lang w:val="en-US"/>
        </w:rPr>
        <w:t>lớp</w:t>
      </w:r>
      <w:proofErr w:type="spellEnd"/>
    </w:p>
    <w:p w:rsidR="009D173B" w:rsidRDefault="009D173B" w:rsidP="009D173B">
      <w:pPr>
        <w:pStyle w:val="ListParagraph"/>
        <w:spacing w:after="0" w:line="240" w:lineRule="auto"/>
        <w:ind w:left="1440"/>
        <w:rPr>
          <w:rFonts w:asciiTheme="majorHAnsi" w:eastAsia="Times New Roman" w:hAnsiTheme="majorHAnsi" w:cstheme="majorHAnsi"/>
          <w:b/>
          <w:color w:val="000000"/>
          <w:szCs w:val="26"/>
          <w:lang w:val="en-US" w:eastAsia="vi-VN"/>
        </w:rPr>
      </w:pPr>
    </w:p>
    <w:p w:rsidR="009D173B" w:rsidRDefault="009D173B" w:rsidP="009D173B">
      <w:pPr>
        <w:pStyle w:val="ListParagraph"/>
        <w:spacing w:after="0" w:line="240" w:lineRule="auto"/>
        <w:ind w:left="1440"/>
        <w:rPr>
          <w:rFonts w:asciiTheme="majorHAnsi" w:eastAsia="Times New Roman" w:hAnsiTheme="majorHAnsi" w:cstheme="majorHAnsi"/>
          <w:b/>
          <w:color w:val="000000"/>
          <w:szCs w:val="26"/>
          <w:lang w:val="en-US" w:eastAsia="vi-VN"/>
        </w:rPr>
      </w:pPr>
    </w:p>
    <w:p w:rsidR="009D173B" w:rsidRPr="009D173B" w:rsidRDefault="009D173B" w:rsidP="009D173B">
      <w:pPr>
        <w:pStyle w:val="ListParagraph"/>
        <w:spacing w:after="0" w:line="240" w:lineRule="auto"/>
        <w:ind w:left="1440"/>
        <w:rPr>
          <w:rFonts w:asciiTheme="majorHAnsi" w:eastAsia="Times New Roman" w:hAnsiTheme="majorHAnsi" w:cstheme="majorHAnsi"/>
          <w:b/>
          <w:color w:val="000000"/>
          <w:szCs w:val="26"/>
          <w:lang w:val="en-US" w:eastAsia="vi-VN"/>
        </w:rPr>
      </w:pPr>
    </w:p>
    <w:p w:rsidR="009D173B" w:rsidRDefault="009D173B" w:rsidP="009D173B">
      <w:pPr>
        <w:pStyle w:val="Heading1"/>
        <w:rPr>
          <w:rFonts w:eastAsia="Times New Roman"/>
          <w:lang w:val="en-US" w:eastAsia="vi-VN"/>
        </w:rPr>
      </w:pPr>
      <w:proofErr w:type="spellStart"/>
      <w:r w:rsidRPr="009D173B">
        <w:rPr>
          <w:rFonts w:eastAsia="Times New Roman"/>
          <w:lang w:val="en-US" w:eastAsia="vi-VN"/>
        </w:rPr>
        <w:t>Thiết</w:t>
      </w:r>
      <w:proofErr w:type="spellEnd"/>
      <w:r w:rsidRPr="009D173B">
        <w:rPr>
          <w:rFonts w:eastAsia="Times New Roman"/>
          <w:lang w:val="en-US" w:eastAsia="vi-VN"/>
        </w:rPr>
        <w:t xml:space="preserve"> </w:t>
      </w:r>
      <w:proofErr w:type="spellStart"/>
      <w:r w:rsidRPr="009D173B">
        <w:rPr>
          <w:rFonts w:eastAsia="Times New Roman"/>
          <w:lang w:val="en-US" w:eastAsia="vi-VN"/>
        </w:rPr>
        <w:t>kế</w:t>
      </w:r>
      <w:proofErr w:type="spellEnd"/>
      <w:r w:rsidRPr="009D173B">
        <w:rPr>
          <w:rFonts w:eastAsia="Times New Roman"/>
          <w:lang w:val="en-US" w:eastAsia="vi-VN"/>
        </w:rPr>
        <w:t xml:space="preserve"> </w:t>
      </w:r>
      <w:proofErr w:type="spellStart"/>
      <w:r w:rsidRPr="009D173B">
        <w:rPr>
          <w:rFonts w:eastAsia="Times New Roman"/>
          <w:lang w:val="en-US" w:eastAsia="vi-VN"/>
        </w:rPr>
        <w:t>cơ</w:t>
      </w:r>
      <w:proofErr w:type="spellEnd"/>
      <w:r w:rsidRPr="009D173B">
        <w:rPr>
          <w:rFonts w:eastAsia="Times New Roman"/>
          <w:lang w:val="en-US" w:eastAsia="vi-VN"/>
        </w:rPr>
        <w:t xml:space="preserve"> </w:t>
      </w:r>
      <w:proofErr w:type="spellStart"/>
      <w:r w:rsidRPr="009D173B">
        <w:rPr>
          <w:rFonts w:eastAsia="Times New Roman"/>
          <w:lang w:val="en-US" w:eastAsia="vi-VN"/>
        </w:rPr>
        <w:t>sở</w:t>
      </w:r>
      <w:proofErr w:type="spellEnd"/>
      <w:r w:rsidRPr="009D173B">
        <w:rPr>
          <w:rFonts w:eastAsia="Times New Roman"/>
          <w:lang w:val="en-US" w:eastAsia="vi-VN"/>
        </w:rPr>
        <w:t xml:space="preserve"> </w:t>
      </w:r>
      <w:proofErr w:type="spellStart"/>
      <w:r w:rsidRPr="009D173B">
        <w:rPr>
          <w:rFonts w:eastAsia="Times New Roman"/>
          <w:lang w:val="en-US" w:eastAsia="vi-VN"/>
        </w:rPr>
        <w:t>dữ</w:t>
      </w:r>
      <w:proofErr w:type="spellEnd"/>
      <w:r w:rsidRPr="009D173B">
        <w:rPr>
          <w:rFonts w:eastAsia="Times New Roman"/>
          <w:lang w:val="en-US" w:eastAsia="vi-VN"/>
        </w:rPr>
        <w:t xml:space="preserve"> </w:t>
      </w:r>
      <w:proofErr w:type="spellStart"/>
      <w:r w:rsidRPr="009D173B">
        <w:rPr>
          <w:rFonts w:eastAsia="Times New Roman"/>
          <w:lang w:val="en-US" w:eastAsia="vi-VN"/>
        </w:rPr>
        <w:t>liệu</w:t>
      </w:r>
      <w:proofErr w:type="spellEnd"/>
    </w:p>
    <w:p w:rsidR="009D173B" w:rsidRPr="009D173B" w:rsidRDefault="009D173B" w:rsidP="009D173B">
      <w:pPr>
        <w:pStyle w:val="Heading2"/>
        <w:rPr>
          <w:lang w:val="en-US" w:eastAsia="vi-VN"/>
        </w:rPr>
      </w:pPr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Thiết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kế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cơ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sở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dữ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liệu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quan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hệ</w:t>
      </w:r>
      <w:proofErr w:type="spellEnd"/>
    </w:p>
    <w:p w:rsidR="009D173B" w:rsidRDefault="009D173B" w:rsidP="009D173B">
      <w:pPr>
        <w:pStyle w:val="ListParagraph"/>
        <w:keepNext/>
        <w:spacing w:after="0" w:line="240" w:lineRule="auto"/>
        <w:ind w:left="-142"/>
      </w:pPr>
      <w:r>
        <w:rPr>
          <w:noProof/>
        </w:rPr>
        <w:drawing>
          <wp:inline distT="0" distB="0" distL="0" distR="0" wp14:anchorId="0720381B" wp14:editId="7A150D8A">
            <wp:extent cx="5579745" cy="3322258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32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73B" w:rsidRDefault="009D173B" w:rsidP="009D173B">
      <w:pPr>
        <w:pStyle w:val="Caption"/>
        <w:jc w:val="center"/>
        <w:rPr>
          <w:rFonts w:asciiTheme="majorHAnsi" w:eastAsia="Times New Roman" w:hAnsiTheme="majorHAnsi" w:cstheme="majorHAnsi"/>
          <w:b/>
          <w:i w:val="0"/>
          <w:color w:val="auto"/>
          <w:sz w:val="20"/>
          <w:szCs w:val="26"/>
          <w:lang w:eastAsia="vi-VN"/>
        </w:rPr>
      </w:pPr>
      <w:r w:rsidRPr="009D173B">
        <w:rPr>
          <w:i w:val="0"/>
          <w:color w:val="auto"/>
          <w:sz w:val="20"/>
        </w:rPr>
        <w:t xml:space="preserve">Hình </w:t>
      </w:r>
      <w:r w:rsidRPr="009D173B">
        <w:rPr>
          <w:i w:val="0"/>
          <w:color w:val="auto"/>
          <w:sz w:val="20"/>
        </w:rPr>
        <w:fldChar w:fldCharType="begin"/>
      </w:r>
      <w:r w:rsidRPr="009D173B">
        <w:rPr>
          <w:i w:val="0"/>
          <w:color w:val="auto"/>
          <w:sz w:val="20"/>
        </w:rPr>
        <w:instrText xml:space="preserve"> SEQ Hình \* ARABIC </w:instrText>
      </w:r>
      <w:r w:rsidRPr="009D173B">
        <w:rPr>
          <w:i w:val="0"/>
          <w:color w:val="auto"/>
          <w:sz w:val="20"/>
        </w:rPr>
        <w:fldChar w:fldCharType="separate"/>
      </w:r>
      <w:r w:rsidRPr="009D173B">
        <w:rPr>
          <w:i w:val="0"/>
          <w:noProof/>
          <w:color w:val="auto"/>
          <w:sz w:val="20"/>
        </w:rPr>
        <w:t>2</w:t>
      </w:r>
      <w:r w:rsidRPr="009D173B">
        <w:rPr>
          <w:i w:val="0"/>
          <w:color w:val="auto"/>
          <w:sz w:val="20"/>
        </w:rPr>
        <w:fldChar w:fldCharType="end"/>
      </w:r>
      <w:r w:rsidRPr="009D173B">
        <w:rPr>
          <w:i w:val="0"/>
          <w:color w:val="auto"/>
          <w:sz w:val="20"/>
        </w:rPr>
        <w:t xml:space="preserve">. </w:t>
      </w:r>
      <w:r w:rsidRPr="009D173B">
        <w:rPr>
          <w:i w:val="0"/>
          <w:color w:val="auto"/>
          <w:sz w:val="24"/>
        </w:rPr>
        <w:t>Cơ sở dữ liệu quan hệ</w:t>
      </w:r>
    </w:p>
    <w:p w:rsidR="009D173B" w:rsidRDefault="009D173B" w:rsidP="009D173B">
      <w:pPr>
        <w:pStyle w:val="Heading1"/>
        <w:rPr>
          <w:lang w:eastAsia="vi-VN"/>
        </w:rPr>
      </w:pPr>
      <w:r w:rsidRPr="009D173B">
        <w:rPr>
          <w:lang w:eastAsia="vi-VN"/>
        </w:rPr>
        <w:lastRenderedPageBreak/>
        <w:t>Mô tả chi tiết cơ sở dữ liệu quan hệ</w:t>
      </w:r>
    </w:p>
    <w:p w:rsidR="009D173B" w:rsidRPr="000F4C85" w:rsidRDefault="009D173B" w:rsidP="009D173B">
      <w:pPr>
        <w:pStyle w:val="Heading2"/>
        <w:numPr>
          <w:ilvl w:val="1"/>
          <w:numId w:val="2"/>
        </w:numPr>
        <w:rPr>
          <w:lang w:eastAsia="vi-VN"/>
        </w:rPr>
      </w:pPr>
      <w:bookmarkStart w:id="0" w:name="_Hlk166163881"/>
      <w:bookmarkStart w:id="1" w:name="_GoBack"/>
      <w:proofErr w:type="spellStart"/>
      <w:r>
        <w:rPr>
          <w:lang w:val="en-US" w:eastAsia="vi-VN"/>
        </w:rPr>
        <w:t>Bảng</w:t>
      </w:r>
      <w:proofErr w:type="spellEnd"/>
      <w:r>
        <w:rPr>
          <w:lang w:val="en-US" w:eastAsia="vi-VN"/>
        </w:rPr>
        <w:t xml:space="preserve"> </w:t>
      </w:r>
      <w:r w:rsidRPr="000F4C85">
        <w:rPr>
          <w:lang w:eastAsia="vi-VN"/>
        </w:rPr>
        <w:t>Nguyên liệu</w:t>
      </w:r>
    </w:p>
    <w:tbl>
      <w:tblPr>
        <w:tblW w:w="80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8"/>
        <w:gridCol w:w="2671"/>
        <w:gridCol w:w="1909"/>
        <w:gridCol w:w="857"/>
        <w:gridCol w:w="1871"/>
      </w:tblGrid>
      <w:tr w:rsidR="009D173B" w:rsidRPr="000F4C85" w:rsidTr="00302FFC">
        <w:trPr>
          <w:trHeight w:val="24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841F62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highlight w:val="yellow"/>
                <w:lang w:eastAsia="vi-VN"/>
              </w:rPr>
            </w:pPr>
            <w:r w:rsidRPr="00841F62">
              <w:rPr>
                <w:rFonts w:asciiTheme="majorHAnsi" w:eastAsia="Times New Roman" w:hAnsiTheme="majorHAnsi" w:cstheme="majorHAnsi"/>
                <w:color w:val="000000"/>
                <w:szCs w:val="26"/>
                <w:highlight w:val="yellow"/>
                <w:lang w:eastAsia="vi-VN"/>
              </w:rPr>
              <w:t>N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841F62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highlight w:val="yellow"/>
                <w:lang w:eastAsia="vi-VN"/>
              </w:rPr>
            </w:pPr>
            <w:r w:rsidRPr="00841F62">
              <w:rPr>
                <w:rFonts w:asciiTheme="majorHAnsi" w:eastAsia="Times New Roman" w:hAnsiTheme="majorHAnsi" w:cstheme="majorHAnsi"/>
                <w:color w:val="000000"/>
                <w:szCs w:val="26"/>
                <w:highlight w:val="yellow"/>
                <w:lang w:eastAsia="vi-VN"/>
              </w:rPr>
              <w:t>Column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841F62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highlight w:val="yellow"/>
                <w:lang w:eastAsia="vi-VN"/>
              </w:rPr>
            </w:pPr>
            <w:r w:rsidRPr="00841F62">
              <w:rPr>
                <w:rFonts w:asciiTheme="majorHAnsi" w:eastAsia="Times New Roman" w:hAnsiTheme="majorHAnsi" w:cstheme="majorHAnsi"/>
                <w:color w:val="000000"/>
                <w:szCs w:val="26"/>
                <w:highlight w:val="yellow"/>
                <w:lang w:eastAsia="vi-VN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7649B1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highlight w:val="yellow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highlight w:val="yellow"/>
                <w:lang w:val="en-US" w:eastAsia="vi-VN"/>
              </w:rPr>
              <w:t>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7649B1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highlight w:val="yellow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highlight w:val="yellow"/>
                <w:lang w:val="en-US" w:eastAsia="vi-VN"/>
              </w:rPr>
              <w:t>Constraints</w:t>
            </w:r>
          </w:p>
        </w:tc>
      </w:tr>
      <w:tr w:rsidR="009D173B" w:rsidRPr="000F4C85" w:rsidTr="00302FFC">
        <w:trPr>
          <w:trHeight w:val="24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MaNguyenLie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P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7649B1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Not null</w:t>
            </w:r>
          </w:p>
        </w:tc>
      </w:tr>
      <w:tr w:rsidR="009D173B" w:rsidRPr="000F4C85" w:rsidTr="00302FFC">
        <w:trPr>
          <w:trHeight w:val="24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TenNguyenLie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varchar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7649B1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Not null</w:t>
            </w:r>
          </w:p>
        </w:tc>
      </w:tr>
      <w:tr w:rsidR="009D173B" w:rsidRPr="000F4C85" w:rsidTr="00302FFC">
        <w:trPr>
          <w:trHeight w:val="24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LoaiNguyenLie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varchar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7649B1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Not null</w:t>
            </w:r>
          </w:p>
        </w:tc>
      </w:tr>
      <w:tr w:rsidR="009D173B" w:rsidRPr="000F4C85" w:rsidTr="00302FFC">
        <w:trPr>
          <w:trHeight w:val="2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SoPhieuNh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int(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7649B1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Not null</w:t>
            </w:r>
          </w:p>
        </w:tc>
      </w:tr>
      <w:tr w:rsidR="009D173B" w:rsidRPr="000F4C85" w:rsidTr="00302FFC">
        <w:trPr>
          <w:trHeight w:val="24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</w:pPr>
            <w:proofErr w:type="spellStart"/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SoPhieuKie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</w:pPr>
            <w:proofErr w:type="gramStart"/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int(</w:t>
            </w:r>
            <w:proofErr w:type="gramEnd"/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173B" w:rsidRPr="007649B1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Not null</w:t>
            </w:r>
          </w:p>
        </w:tc>
      </w:tr>
      <w:tr w:rsidR="009D173B" w:rsidRPr="000F4C85" w:rsidTr="00302FFC">
        <w:trPr>
          <w:trHeight w:val="24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</w:pPr>
            <w:proofErr w:type="spellStart"/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SoPhieuXua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</w:pPr>
            <w:proofErr w:type="gramStart"/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int(</w:t>
            </w:r>
            <w:proofErr w:type="gramEnd"/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173B" w:rsidRPr="007649B1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Not null</w:t>
            </w:r>
          </w:p>
        </w:tc>
      </w:tr>
    </w:tbl>
    <w:p w:rsidR="009D173B" w:rsidRPr="000F4C85" w:rsidRDefault="009D173B" w:rsidP="009D173B">
      <w:pPr>
        <w:pStyle w:val="ListParagraph"/>
        <w:spacing w:after="240" w:line="240" w:lineRule="auto"/>
        <w:rPr>
          <w:rFonts w:asciiTheme="majorHAnsi" w:eastAsia="Times New Roman" w:hAnsiTheme="majorHAnsi" w:cstheme="majorHAnsi"/>
          <w:szCs w:val="26"/>
          <w:lang w:eastAsia="vi-VN"/>
        </w:rPr>
      </w:pPr>
    </w:p>
    <w:p w:rsidR="009D173B" w:rsidRPr="00841F62" w:rsidRDefault="009D173B" w:rsidP="009D173B">
      <w:pPr>
        <w:pStyle w:val="Heading2"/>
        <w:rPr>
          <w:lang w:eastAsia="vi-VN"/>
        </w:rPr>
      </w:pPr>
      <w:r w:rsidRPr="00841F62">
        <w:rPr>
          <w:lang w:eastAsia="vi-VN"/>
        </w:rPr>
        <w:t xml:space="preserve"> Bảng Nguyên liệu chi tiết</w:t>
      </w:r>
    </w:p>
    <w:tbl>
      <w:tblPr>
        <w:tblW w:w="8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4"/>
        <w:gridCol w:w="2757"/>
        <w:gridCol w:w="1970"/>
        <w:gridCol w:w="884"/>
        <w:gridCol w:w="1931"/>
      </w:tblGrid>
      <w:tr w:rsidR="009D173B" w:rsidRPr="000F4C85" w:rsidTr="00302FFC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841F62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highlight w:val="yellow"/>
                <w:lang w:eastAsia="vi-VN"/>
              </w:rPr>
            </w:pPr>
            <w:r w:rsidRPr="00841F62">
              <w:rPr>
                <w:rFonts w:asciiTheme="majorHAnsi" w:eastAsia="Times New Roman" w:hAnsiTheme="majorHAnsi" w:cstheme="majorHAnsi"/>
                <w:color w:val="000000"/>
                <w:szCs w:val="26"/>
                <w:highlight w:val="yellow"/>
                <w:lang w:eastAsia="vi-VN"/>
              </w:rPr>
              <w:t>N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841F62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highlight w:val="yellow"/>
                <w:lang w:eastAsia="vi-VN"/>
              </w:rPr>
            </w:pPr>
            <w:r w:rsidRPr="00841F62">
              <w:rPr>
                <w:rFonts w:asciiTheme="majorHAnsi" w:eastAsia="Times New Roman" w:hAnsiTheme="majorHAnsi" w:cstheme="majorHAnsi"/>
                <w:color w:val="000000"/>
                <w:szCs w:val="26"/>
                <w:highlight w:val="yellow"/>
                <w:lang w:eastAsia="vi-VN"/>
              </w:rPr>
              <w:t>Column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841F62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highlight w:val="yellow"/>
                <w:lang w:eastAsia="vi-VN"/>
              </w:rPr>
            </w:pPr>
            <w:r w:rsidRPr="00841F62">
              <w:rPr>
                <w:rFonts w:asciiTheme="majorHAnsi" w:eastAsia="Times New Roman" w:hAnsiTheme="majorHAnsi" w:cstheme="majorHAnsi"/>
                <w:color w:val="000000"/>
                <w:szCs w:val="26"/>
                <w:highlight w:val="yellow"/>
                <w:lang w:eastAsia="vi-VN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7649B1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highlight w:val="yellow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highlight w:val="yellow"/>
                <w:lang w:val="en-US" w:eastAsia="vi-VN"/>
              </w:rPr>
              <w:t>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7649B1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highlight w:val="yellow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highlight w:val="yellow"/>
                <w:lang w:val="en-US" w:eastAsia="vi-VN"/>
              </w:rPr>
              <w:t>Constraints</w:t>
            </w:r>
          </w:p>
        </w:tc>
      </w:tr>
      <w:tr w:rsidR="009D173B" w:rsidRPr="000F4C85" w:rsidTr="00302FFC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MaNguyenLie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P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7649B1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Not null</w:t>
            </w:r>
          </w:p>
        </w:tc>
      </w:tr>
      <w:tr w:rsidR="009D173B" w:rsidRPr="000F4C85" w:rsidTr="00302FFC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TenNguyenLie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varchar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7649B1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Not null</w:t>
            </w:r>
          </w:p>
        </w:tc>
      </w:tr>
      <w:tr w:rsidR="009D173B" w:rsidRPr="000F4C85" w:rsidTr="00302FFC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LoaiNguyenLie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varchar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7649B1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Not null</w:t>
            </w:r>
          </w:p>
        </w:tc>
      </w:tr>
      <w:tr w:rsidR="009D173B" w:rsidRPr="000F4C85" w:rsidTr="00302FFC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GiaB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deci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7649B1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Not null</w:t>
            </w:r>
          </w:p>
        </w:tc>
      </w:tr>
      <w:tr w:rsidR="009D173B" w:rsidRPr="000F4C85" w:rsidTr="00302FFC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HanSuDu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date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173B" w:rsidRPr="007649B1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Not null</w:t>
            </w:r>
          </w:p>
        </w:tc>
      </w:tr>
    </w:tbl>
    <w:p w:rsidR="009D173B" w:rsidRPr="000F4C85" w:rsidRDefault="009D173B" w:rsidP="009D173B">
      <w:pPr>
        <w:pStyle w:val="ListParagraph"/>
        <w:spacing w:after="240" w:line="240" w:lineRule="auto"/>
        <w:rPr>
          <w:rFonts w:asciiTheme="majorHAnsi" w:eastAsia="Times New Roman" w:hAnsiTheme="majorHAnsi" w:cstheme="majorHAnsi"/>
          <w:szCs w:val="26"/>
          <w:lang w:eastAsia="vi-VN"/>
        </w:rPr>
      </w:pPr>
      <w:r w:rsidRPr="000F4C85">
        <w:rPr>
          <w:rFonts w:asciiTheme="majorHAnsi" w:eastAsia="Times New Roman" w:hAnsiTheme="majorHAnsi" w:cstheme="majorHAnsi"/>
          <w:szCs w:val="26"/>
          <w:lang w:eastAsia="vi-VN"/>
        </w:rPr>
        <w:br/>
      </w:r>
      <w:r w:rsidRPr="000F4C85">
        <w:rPr>
          <w:rFonts w:asciiTheme="majorHAnsi" w:eastAsia="Times New Roman" w:hAnsiTheme="majorHAnsi" w:cstheme="majorHAnsi"/>
          <w:szCs w:val="26"/>
          <w:lang w:eastAsia="vi-VN"/>
        </w:rPr>
        <w:br/>
      </w:r>
    </w:p>
    <w:p w:rsidR="009D173B" w:rsidRPr="000F4C85" w:rsidRDefault="009D173B" w:rsidP="009D173B">
      <w:pPr>
        <w:pStyle w:val="Heading2"/>
        <w:rPr>
          <w:lang w:eastAsia="vi-VN"/>
        </w:rPr>
      </w:pPr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Bảng</w:t>
      </w:r>
      <w:proofErr w:type="spellEnd"/>
      <w:r>
        <w:rPr>
          <w:lang w:val="en-US" w:eastAsia="vi-VN"/>
        </w:rPr>
        <w:t xml:space="preserve"> </w:t>
      </w:r>
      <w:r w:rsidRPr="000F4C85">
        <w:rPr>
          <w:lang w:eastAsia="vi-VN"/>
        </w:rPr>
        <w:t>Nhập kho</w:t>
      </w:r>
    </w:p>
    <w:tbl>
      <w:tblPr>
        <w:tblW w:w="84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5"/>
        <w:gridCol w:w="2829"/>
        <w:gridCol w:w="1789"/>
        <w:gridCol w:w="942"/>
        <w:gridCol w:w="2058"/>
      </w:tblGrid>
      <w:tr w:rsidR="009D173B" w:rsidRPr="000F4C85" w:rsidTr="00302FFC">
        <w:trPr>
          <w:trHeight w:val="3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841F62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highlight w:val="yellow"/>
                <w:lang w:eastAsia="vi-VN"/>
              </w:rPr>
            </w:pPr>
            <w:r w:rsidRPr="00841F62">
              <w:rPr>
                <w:rFonts w:asciiTheme="majorHAnsi" w:eastAsia="Times New Roman" w:hAnsiTheme="majorHAnsi" w:cstheme="majorHAnsi"/>
                <w:color w:val="000000"/>
                <w:szCs w:val="26"/>
                <w:highlight w:val="yellow"/>
                <w:lang w:eastAsia="vi-VN"/>
              </w:rPr>
              <w:t>N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841F62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highlight w:val="yellow"/>
                <w:lang w:eastAsia="vi-VN"/>
              </w:rPr>
            </w:pPr>
            <w:r w:rsidRPr="00841F62">
              <w:rPr>
                <w:rFonts w:asciiTheme="majorHAnsi" w:eastAsia="Times New Roman" w:hAnsiTheme="majorHAnsi" w:cstheme="majorHAnsi"/>
                <w:color w:val="000000"/>
                <w:szCs w:val="26"/>
                <w:highlight w:val="yellow"/>
                <w:lang w:eastAsia="vi-VN"/>
              </w:rPr>
              <w:t>Column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841F62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highlight w:val="yellow"/>
                <w:lang w:eastAsia="vi-VN"/>
              </w:rPr>
            </w:pPr>
            <w:r w:rsidRPr="00841F62">
              <w:rPr>
                <w:rFonts w:asciiTheme="majorHAnsi" w:eastAsia="Times New Roman" w:hAnsiTheme="majorHAnsi" w:cstheme="majorHAnsi"/>
                <w:color w:val="000000"/>
                <w:szCs w:val="26"/>
                <w:highlight w:val="yellow"/>
                <w:lang w:eastAsia="vi-VN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7649B1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highlight w:val="yellow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highlight w:val="yellow"/>
                <w:lang w:val="en-US" w:eastAsia="vi-VN"/>
              </w:rPr>
              <w:t>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7649B1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highlight w:val="yellow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highlight w:val="yellow"/>
                <w:lang w:val="en-US" w:eastAsia="vi-VN"/>
              </w:rPr>
              <w:t>Constraints</w:t>
            </w:r>
          </w:p>
        </w:tc>
      </w:tr>
      <w:tr w:rsidR="009D173B" w:rsidRPr="000F4C85" w:rsidTr="00302FFC">
        <w:trPr>
          <w:trHeight w:val="3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SoPhieuNh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P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7649B1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Not null</w:t>
            </w:r>
          </w:p>
        </w:tc>
      </w:tr>
      <w:tr w:rsidR="009D173B" w:rsidRPr="000F4C85" w:rsidTr="00302FFC">
        <w:trPr>
          <w:trHeight w:val="31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NgayNh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date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7649B1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Not null</w:t>
            </w:r>
          </w:p>
        </w:tc>
      </w:tr>
      <w:tr w:rsidR="009D173B" w:rsidRPr="000F4C85" w:rsidTr="00302FFC">
        <w:trPr>
          <w:trHeight w:val="3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TenNguyenLie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7649B1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Not null</w:t>
            </w:r>
          </w:p>
        </w:tc>
      </w:tr>
    </w:tbl>
    <w:p w:rsidR="009D173B" w:rsidRPr="000F4C85" w:rsidRDefault="009D173B" w:rsidP="009D173B">
      <w:pPr>
        <w:pStyle w:val="ListParagraph"/>
        <w:spacing w:after="0" w:line="240" w:lineRule="auto"/>
        <w:rPr>
          <w:rFonts w:asciiTheme="majorHAnsi" w:eastAsia="Times New Roman" w:hAnsiTheme="majorHAnsi" w:cstheme="majorHAnsi"/>
          <w:szCs w:val="26"/>
          <w:lang w:eastAsia="vi-VN"/>
        </w:rPr>
      </w:pPr>
    </w:p>
    <w:p w:rsidR="009D173B" w:rsidRPr="000F4C85" w:rsidRDefault="009D173B" w:rsidP="009D173B">
      <w:pPr>
        <w:pStyle w:val="ListParagraph"/>
        <w:spacing w:after="0" w:line="240" w:lineRule="auto"/>
        <w:rPr>
          <w:rFonts w:asciiTheme="majorHAnsi" w:eastAsia="Times New Roman" w:hAnsiTheme="majorHAnsi" w:cstheme="majorHAnsi"/>
          <w:szCs w:val="26"/>
          <w:lang w:eastAsia="vi-VN"/>
        </w:rPr>
      </w:pPr>
    </w:p>
    <w:p w:rsidR="009D173B" w:rsidRPr="000F4C85" w:rsidRDefault="009D173B" w:rsidP="009D173B">
      <w:pPr>
        <w:pStyle w:val="ListParagraph"/>
        <w:spacing w:after="0" w:line="240" w:lineRule="auto"/>
        <w:rPr>
          <w:rFonts w:asciiTheme="majorHAnsi" w:eastAsia="Times New Roman" w:hAnsiTheme="majorHAnsi" w:cstheme="majorHAnsi"/>
          <w:szCs w:val="26"/>
          <w:lang w:eastAsia="vi-VN"/>
        </w:rPr>
      </w:pPr>
    </w:p>
    <w:p w:rsidR="009D173B" w:rsidRPr="000F4C85" w:rsidRDefault="009D173B" w:rsidP="009D173B">
      <w:pPr>
        <w:pStyle w:val="Heading2"/>
        <w:rPr>
          <w:lang w:eastAsia="vi-VN"/>
        </w:rPr>
      </w:pPr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Bảng</w:t>
      </w:r>
      <w:proofErr w:type="spellEnd"/>
      <w:r>
        <w:rPr>
          <w:lang w:val="en-US" w:eastAsia="vi-VN"/>
        </w:rPr>
        <w:t xml:space="preserve"> N</w:t>
      </w:r>
      <w:r w:rsidRPr="000F4C85">
        <w:rPr>
          <w:lang w:eastAsia="vi-VN"/>
        </w:rPr>
        <w:t>hập kho chi tiết</w:t>
      </w:r>
    </w:p>
    <w:tbl>
      <w:tblPr>
        <w:tblW w:w="854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0"/>
        <w:gridCol w:w="2921"/>
        <w:gridCol w:w="1779"/>
        <w:gridCol w:w="937"/>
        <w:gridCol w:w="2046"/>
      </w:tblGrid>
      <w:tr w:rsidR="009D173B" w:rsidRPr="000F4C85" w:rsidTr="00302FFC">
        <w:trPr>
          <w:trHeight w:val="2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841F62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highlight w:val="yellow"/>
                <w:lang w:eastAsia="vi-VN"/>
              </w:rPr>
            </w:pPr>
            <w:r w:rsidRPr="00841F62">
              <w:rPr>
                <w:rFonts w:asciiTheme="majorHAnsi" w:eastAsia="Times New Roman" w:hAnsiTheme="majorHAnsi" w:cstheme="majorHAnsi"/>
                <w:color w:val="000000"/>
                <w:szCs w:val="26"/>
                <w:highlight w:val="yellow"/>
                <w:lang w:eastAsia="vi-VN"/>
              </w:rPr>
              <w:t>N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841F62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highlight w:val="yellow"/>
                <w:lang w:eastAsia="vi-VN"/>
              </w:rPr>
            </w:pPr>
            <w:r w:rsidRPr="00841F62">
              <w:rPr>
                <w:rFonts w:asciiTheme="majorHAnsi" w:eastAsia="Times New Roman" w:hAnsiTheme="majorHAnsi" w:cstheme="majorHAnsi"/>
                <w:color w:val="000000"/>
                <w:szCs w:val="26"/>
                <w:highlight w:val="yellow"/>
                <w:lang w:eastAsia="vi-VN"/>
              </w:rPr>
              <w:t>Column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841F62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highlight w:val="yellow"/>
                <w:lang w:eastAsia="vi-VN"/>
              </w:rPr>
            </w:pPr>
            <w:r w:rsidRPr="00841F62">
              <w:rPr>
                <w:rFonts w:asciiTheme="majorHAnsi" w:eastAsia="Times New Roman" w:hAnsiTheme="majorHAnsi" w:cstheme="majorHAnsi"/>
                <w:color w:val="000000"/>
                <w:szCs w:val="26"/>
                <w:highlight w:val="yellow"/>
                <w:lang w:eastAsia="vi-VN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7649B1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highlight w:val="yellow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highlight w:val="yellow"/>
                <w:lang w:val="en-US" w:eastAsia="vi-VN"/>
              </w:rPr>
              <w:t>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7649B1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highlight w:val="yellow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highlight w:val="yellow"/>
                <w:lang w:val="en-US" w:eastAsia="vi-VN"/>
              </w:rPr>
              <w:t>Constraints</w:t>
            </w:r>
          </w:p>
        </w:tc>
      </w:tr>
      <w:tr w:rsidR="009D173B" w:rsidRPr="000F4C85" w:rsidTr="00302FFC">
        <w:trPr>
          <w:trHeight w:val="2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SoPhieuNh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P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4009EE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Not null</w:t>
            </w:r>
          </w:p>
        </w:tc>
      </w:tr>
      <w:tr w:rsidR="009D173B" w:rsidRPr="000F4C85" w:rsidTr="00302FFC">
        <w:trPr>
          <w:trHeight w:val="2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NgayNh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date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4009EE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Not null</w:t>
            </w:r>
          </w:p>
        </w:tc>
      </w:tr>
      <w:tr w:rsidR="009D173B" w:rsidRPr="000F4C85" w:rsidTr="00302FFC">
        <w:trPr>
          <w:trHeight w:val="2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TenNguyenLie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4009EE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Not null</w:t>
            </w:r>
          </w:p>
        </w:tc>
      </w:tr>
      <w:tr w:rsidR="009D173B" w:rsidRPr="000F4C85" w:rsidTr="00302FFC">
        <w:trPr>
          <w:trHeight w:val="2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LoaiNguyenLie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4009EE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Not null</w:t>
            </w:r>
          </w:p>
        </w:tc>
      </w:tr>
      <w:tr w:rsidR="009D173B" w:rsidRPr="000F4C85" w:rsidTr="00302FFC">
        <w:trPr>
          <w:trHeight w:val="2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SoLu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4009EE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Not null</w:t>
            </w:r>
          </w:p>
        </w:tc>
      </w:tr>
      <w:tr w:rsidR="009D173B" w:rsidRPr="000F4C85" w:rsidTr="00302FFC">
        <w:trPr>
          <w:trHeight w:val="2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HanSuDu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date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4009EE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Not null</w:t>
            </w:r>
          </w:p>
        </w:tc>
      </w:tr>
      <w:tr w:rsidR="009D173B" w:rsidRPr="000F4C85" w:rsidTr="00302FFC">
        <w:trPr>
          <w:trHeight w:val="2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TongGiaNh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4009EE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Not null</w:t>
            </w:r>
          </w:p>
        </w:tc>
      </w:tr>
    </w:tbl>
    <w:p w:rsidR="009D173B" w:rsidRPr="00841F62" w:rsidRDefault="009D173B" w:rsidP="009D173B">
      <w:pPr>
        <w:spacing w:after="240" w:line="240" w:lineRule="auto"/>
        <w:rPr>
          <w:rFonts w:asciiTheme="majorHAnsi" w:eastAsia="Times New Roman" w:hAnsiTheme="majorHAnsi" w:cstheme="majorHAnsi"/>
          <w:szCs w:val="26"/>
          <w:lang w:eastAsia="vi-VN"/>
        </w:rPr>
      </w:pPr>
    </w:p>
    <w:p w:rsidR="009D173B" w:rsidRPr="000F4C85" w:rsidRDefault="009D173B" w:rsidP="009D173B">
      <w:pPr>
        <w:pStyle w:val="Heading2"/>
        <w:rPr>
          <w:lang w:eastAsia="vi-VN"/>
        </w:rPr>
      </w:pPr>
      <w:proofErr w:type="spellStart"/>
      <w:r>
        <w:rPr>
          <w:lang w:val="en-US" w:eastAsia="vi-VN"/>
        </w:rPr>
        <w:t>Bảng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Xuất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kho</w:t>
      </w:r>
      <w:proofErr w:type="spellEnd"/>
    </w:p>
    <w:tbl>
      <w:tblPr>
        <w:tblW w:w="86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"/>
        <w:gridCol w:w="2627"/>
        <w:gridCol w:w="1898"/>
        <w:gridCol w:w="1000"/>
        <w:gridCol w:w="2184"/>
      </w:tblGrid>
      <w:tr w:rsidR="009D173B" w:rsidRPr="000F4C85" w:rsidTr="00302FFC">
        <w:trPr>
          <w:trHeight w:val="29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841F62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highlight w:val="yellow"/>
                <w:lang w:eastAsia="vi-VN"/>
              </w:rPr>
            </w:pPr>
            <w:r w:rsidRPr="00841F62">
              <w:rPr>
                <w:rFonts w:asciiTheme="majorHAnsi" w:eastAsia="Times New Roman" w:hAnsiTheme="majorHAnsi" w:cstheme="majorHAnsi"/>
                <w:color w:val="000000"/>
                <w:szCs w:val="26"/>
                <w:highlight w:val="yellow"/>
                <w:lang w:eastAsia="vi-VN"/>
              </w:rPr>
              <w:t>N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841F62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highlight w:val="yellow"/>
                <w:lang w:eastAsia="vi-VN"/>
              </w:rPr>
            </w:pPr>
            <w:r w:rsidRPr="00841F62">
              <w:rPr>
                <w:rFonts w:asciiTheme="majorHAnsi" w:eastAsia="Times New Roman" w:hAnsiTheme="majorHAnsi" w:cstheme="majorHAnsi"/>
                <w:color w:val="000000"/>
                <w:szCs w:val="26"/>
                <w:highlight w:val="yellow"/>
                <w:lang w:eastAsia="vi-VN"/>
              </w:rPr>
              <w:t>Column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841F62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highlight w:val="yellow"/>
                <w:lang w:eastAsia="vi-VN"/>
              </w:rPr>
            </w:pPr>
            <w:r w:rsidRPr="00841F62">
              <w:rPr>
                <w:rFonts w:asciiTheme="majorHAnsi" w:eastAsia="Times New Roman" w:hAnsiTheme="majorHAnsi" w:cstheme="majorHAnsi"/>
                <w:color w:val="000000"/>
                <w:szCs w:val="26"/>
                <w:highlight w:val="yellow"/>
                <w:lang w:eastAsia="vi-VN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7649B1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highlight w:val="yellow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highlight w:val="yellow"/>
                <w:lang w:val="en-US" w:eastAsia="vi-VN"/>
              </w:rPr>
              <w:t>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7649B1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highlight w:val="yellow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highlight w:val="yellow"/>
                <w:lang w:val="en-US" w:eastAsia="vi-VN"/>
              </w:rPr>
              <w:t>Constraints</w:t>
            </w:r>
          </w:p>
        </w:tc>
      </w:tr>
      <w:tr w:rsidR="009D173B" w:rsidRPr="000F4C85" w:rsidTr="00302FFC">
        <w:trPr>
          <w:trHeight w:val="29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SoPhieuXu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P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4009EE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Not null</w:t>
            </w:r>
          </w:p>
        </w:tc>
      </w:tr>
      <w:tr w:rsidR="009D173B" w:rsidRPr="000F4C85" w:rsidTr="00302FFC">
        <w:trPr>
          <w:trHeight w:val="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SoLuongXu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173B" w:rsidRPr="004009EE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Not null</w:t>
            </w:r>
          </w:p>
        </w:tc>
      </w:tr>
      <w:tr w:rsidR="009D173B" w:rsidRPr="000F4C85" w:rsidTr="00302FFC">
        <w:trPr>
          <w:trHeight w:val="29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NgayXu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date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4009EE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Not null</w:t>
            </w:r>
          </w:p>
        </w:tc>
      </w:tr>
    </w:tbl>
    <w:p w:rsidR="009D173B" w:rsidRDefault="009D173B" w:rsidP="009D173B">
      <w:pPr>
        <w:pStyle w:val="ListParagraph"/>
        <w:spacing w:after="240" w:line="240" w:lineRule="auto"/>
        <w:rPr>
          <w:rFonts w:asciiTheme="majorHAnsi" w:eastAsia="Times New Roman" w:hAnsiTheme="majorHAnsi" w:cstheme="majorHAnsi"/>
          <w:szCs w:val="26"/>
          <w:lang w:eastAsia="vi-VN"/>
        </w:rPr>
      </w:pPr>
    </w:p>
    <w:p w:rsidR="009D173B" w:rsidRPr="000F4C85" w:rsidRDefault="009D173B" w:rsidP="009D173B">
      <w:pPr>
        <w:pStyle w:val="ListParagraph"/>
        <w:spacing w:after="240" w:line="240" w:lineRule="auto"/>
        <w:rPr>
          <w:rFonts w:asciiTheme="majorHAnsi" w:eastAsia="Times New Roman" w:hAnsiTheme="majorHAnsi" w:cstheme="majorHAnsi"/>
          <w:szCs w:val="26"/>
          <w:lang w:eastAsia="vi-VN"/>
        </w:rPr>
      </w:pPr>
      <w:r w:rsidRPr="000F4C85">
        <w:rPr>
          <w:rFonts w:asciiTheme="majorHAnsi" w:eastAsia="Times New Roman" w:hAnsiTheme="majorHAnsi" w:cstheme="majorHAnsi"/>
          <w:szCs w:val="26"/>
          <w:lang w:eastAsia="vi-VN"/>
        </w:rPr>
        <w:br/>
      </w:r>
    </w:p>
    <w:p w:rsidR="009D173B" w:rsidRPr="000F4C85" w:rsidRDefault="009D173B" w:rsidP="009D173B">
      <w:pPr>
        <w:pStyle w:val="Heading2"/>
        <w:rPr>
          <w:lang w:eastAsia="vi-VN"/>
        </w:rPr>
      </w:pPr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Bảng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Xuất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kho</w:t>
      </w:r>
      <w:proofErr w:type="spellEnd"/>
      <w:r>
        <w:rPr>
          <w:lang w:val="en-US" w:eastAsia="vi-VN"/>
        </w:rPr>
        <w:t xml:space="preserve"> chi </w:t>
      </w:r>
      <w:proofErr w:type="spellStart"/>
      <w:r>
        <w:rPr>
          <w:lang w:val="en-US" w:eastAsia="vi-VN"/>
        </w:rPr>
        <w:t>tiết</w:t>
      </w:r>
      <w:proofErr w:type="spellEnd"/>
    </w:p>
    <w:tbl>
      <w:tblPr>
        <w:tblW w:w="88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"/>
        <w:gridCol w:w="2948"/>
        <w:gridCol w:w="1864"/>
        <w:gridCol w:w="982"/>
        <w:gridCol w:w="2145"/>
      </w:tblGrid>
      <w:tr w:rsidR="009D173B" w:rsidRPr="000F4C85" w:rsidTr="00302FFC">
        <w:trPr>
          <w:trHeight w:val="28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A53B8A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highlight w:val="yellow"/>
                <w:lang w:eastAsia="vi-VN"/>
              </w:rPr>
            </w:pPr>
            <w:r w:rsidRPr="00A53B8A">
              <w:rPr>
                <w:rFonts w:asciiTheme="majorHAnsi" w:eastAsia="Times New Roman" w:hAnsiTheme="majorHAnsi" w:cstheme="majorHAnsi"/>
                <w:color w:val="000000"/>
                <w:szCs w:val="26"/>
                <w:highlight w:val="yellow"/>
                <w:lang w:eastAsia="vi-VN"/>
              </w:rPr>
              <w:t>N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A53B8A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highlight w:val="yellow"/>
                <w:lang w:eastAsia="vi-VN"/>
              </w:rPr>
            </w:pPr>
            <w:r w:rsidRPr="00A53B8A">
              <w:rPr>
                <w:rFonts w:asciiTheme="majorHAnsi" w:eastAsia="Times New Roman" w:hAnsiTheme="majorHAnsi" w:cstheme="majorHAnsi"/>
                <w:color w:val="000000"/>
                <w:szCs w:val="26"/>
                <w:highlight w:val="yellow"/>
                <w:lang w:eastAsia="vi-VN"/>
              </w:rPr>
              <w:t>Column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A53B8A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highlight w:val="yellow"/>
                <w:lang w:eastAsia="vi-VN"/>
              </w:rPr>
            </w:pPr>
            <w:r w:rsidRPr="00A53B8A">
              <w:rPr>
                <w:rFonts w:asciiTheme="majorHAnsi" w:eastAsia="Times New Roman" w:hAnsiTheme="majorHAnsi" w:cstheme="majorHAnsi"/>
                <w:color w:val="000000"/>
                <w:szCs w:val="26"/>
                <w:highlight w:val="yellow"/>
                <w:lang w:eastAsia="vi-VN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7649B1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highlight w:val="yellow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highlight w:val="yellow"/>
                <w:lang w:val="en-US" w:eastAsia="vi-VN"/>
              </w:rPr>
              <w:t>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4009EE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highlight w:val="yellow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highlight w:val="yellow"/>
                <w:lang w:val="en-US" w:eastAsia="vi-VN"/>
              </w:rPr>
              <w:t>Constraints</w:t>
            </w:r>
          </w:p>
        </w:tc>
      </w:tr>
      <w:tr w:rsidR="009D173B" w:rsidRPr="000F4C85" w:rsidTr="00302FFC">
        <w:trPr>
          <w:trHeight w:val="28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SoPhieuXu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P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4009EE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Not null</w:t>
            </w:r>
          </w:p>
        </w:tc>
      </w:tr>
      <w:tr w:rsidR="009D173B" w:rsidRPr="000F4C85" w:rsidTr="00302FFC">
        <w:trPr>
          <w:trHeight w:val="3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SoLuongXu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4009EE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proofErr w:type="gramStart"/>
            <w:r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Not  null</w:t>
            </w:r>
            <w:proofErr w:type="gramEnd"/>
          </w:p>
        </w:tc>
      </w:tr>
      <w:tr w:rsidR="009D173B" w:rsidRPr="000F4C85" w:rsidTr="00302FFC">
        <w:trPr>
          <w:trHeight w:val="28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TenNguyenLie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4009EE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Not null</w:t>
            </w:r>
          </w:p>
        </w:tc>
      </w:tr>
      <w:tr w:rsidR="009D173B" w:rsidRPr="000F4C85" w:rsidTr="00302FFC">
        <w:trPr>
          <w:trHeight w:val="28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NgayXu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date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4009EE" w:rsidRDefault="009D173B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Not null</w:t>
            </w:r>
          </w:p>
        </w:tc>
      </w:tr>
    </w:tbl>
    <w:p w:rsidR="009D173B" w:rsidRDefault="009D173B" w:rsidP="009D173B">
      <w:pPr>
        <w:pStyle w:val="ListParagraph"/>
        <w:spacing w:after="0" w:line="240" w:lineRule="auto"/>
        <w:rPr>
          <w:rFonts w:asciiTheme="majorHAnsi" w:eastAsia="Times New Roman" w:hAnsiTheme="majorHAnsi" w:cstheme="majorHAnsi"/>
          <w:szCs w:val="26"/>
          <w:lang w:eastAsia="vi-VN"/>
        </w:rPr>
      </w:pPr>
    </w:p>
    <w:p w:rsidR="009D173B" w:rsidRPr="000F4C85" w:rsidRDefault="009D173B" w:rsidP="009D173B">
      <w:pPr>
        <w:pStyle w:val="ListParagraph"/>
        <w:spacing w:after="0" w:line="240" w:lineRule="auto"/>
        <w:rPr>
          <w:rFonts w:asciiTheme="majorHAnsi" w:eastAsia="Times New Roman" w:hAnsiTheme="majorHAnsi" w:cstheme="majorHAnsi"/>
          <w:szCs w:val="26"/>
          <w:lang w:eastAsia="vi-VN"/>
        </w:rPr>
      </w:pPr>
    </w:p>
    <w:p w:rsidR="009D173B" w:rsidRPr="000F4C85" w:rsidRDefault="009D173B" w:rsidP="009D173B">
      <w:pPr>
        <w:pStyle w:val="Heading2"/>
        <w:rPr>
          <w:lang w:eastAsia="vi-VN"/>
        </w:rPr>
      </w:pPr>
      <w:proofErr w:type="spellStart"/>
      <w:r>
        <w:rPr>
          <w:lang w:val="en-US" w:eastAsia="vi-VN"/>
        </w:rPr>
        <w:t>Bảng</w:t>
      </w:r>
      <w:proofErr w:type="spellEnd"/>
      <w:r>
        <w:rPr>
          <w:lang w:val="en-US" w:eastAsia="vi-VN"/>
        </w:rPr>
        <w:t xml:space="preserve"> </w:t>
      </w:r>
      <w:r w:rsidRPr="000F4C85">
        <w:rPr>
          <w:lang w:eastAsia="vi-VN"/>
        </w:rPr>
        <w:t>Kiểm kho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"/>
        <w:gridCol w:w="2748"/>
        <w:gridCol w:w="1986"/>
        <w:gridCol w:w="1046"/>
        <w:gridCol w:w="2285"/>
      </w:tblGrid>
      <w:tr w:rsidR="004B59CD" w:rsidRPr="000F4C85" w:rsidTr="00302F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9CD" w:rsidRPr="00A53B8A" w:rsidRDefault="004B59CD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highlight w:val="yellow"/>
                <w:lang w:eastAsia="vi-VN"/>
              </w:rPr>
            </w:pPr>
            <w:r w:rsidRPr="00A53B8A">
              <w:rPr>
                <w:rFonts w:asciiTheme="majorHAnsi" w:eastAsia="Times New Roman" w:hAnsiTheme="majorHAnsi" w:cstheme="majorHAnsi"/>
                <w:color w:val="000000"/>
                <w:szCs w:val="26"/>
                <w:highlight w:val="yellow"/>
                <w:lang w:eastAsia="vi-VN"/>
              </w:rPr>
              <w:t>N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9CD" w:rsidRPr="00A53B8A" w:rsidRDefault="004B59CD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highlight w:val="yellow"/>
                <w:lang w:eastAsia="vi-VN"/>
              </w:rPr>
            </w:pPr>
            <w:r w:rsidRPr="00A53B8A">
              <w:rPr>
                <w:rFonts w:asciiTheme="majorHAnsi" w:eastAsia="Times New Roman" w:hAnsiTheme="majorHAnsi" w:cstheme="majorHAnsi"/>
                <w:color w:val="000000"/>
                <w:szCs w:val="26"/>
                <w:highlight w:val="yellow"/>
                <w:lang w:eastAsia="vi-VN"/>
              </w:rPr>
              <w:t>Column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9CD" w:rsidRPr="00A53B8A" w:rsidRDefault="004B59CD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highlight w:val="yellow"/>
                <w:lang w:eastAsia="vi-VN"/>
              </w:rPr>
            </w:pPr>
            <w:r w:rsidRPr="00A53B8A">
              <w:rPr>
                <w:rFonts w:asciiTheme="majorHAnsi" w:eastAsia="Times New Roman" w:hAnsiTheme="majorHAnsi" w:cstheme="majorHAnsi"/>
                <w:color w:val="000000"/>
                <w:szCs w:val="26"/>
                <w:highlight w:val="yellow"/>
                <w:lang w:eastAsia="vi-VN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9CD" w:rsidRPr="004009EE" w:rsidRDefault="004B59CD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highlight w:val="yellow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highlight w:val="yellow"/>
                <w:lang w:val="en-US" w:eastAsia="vi-VN"/>
              </w:rPr>
              <w:t>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9CD" w:rsidRPr="004009EE" w:rsidRDefault="004B59CD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highlight w:val="yellow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highlight w:val="yellow"/>
                <w:lang w:val="en-US" w:eastAsia="vi-VN"/>
              </w:rPr>
              <w:t>Constraints</w:t>
            </w:r>
          </w:p>
        </w:tc>
      </w:tr>
      <w:tr w:rsidR="004B59CD" w:rsidRPr="000F4C85" w:rsidTr="00302F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9CD" w:rsidRPr="000F4C85" w:rsidRDefault="004B59CD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9CD" w:rsidRPr="000F4C85" w:rsidRDefault="004B59CD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SoPhieuKi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9CD" w:rsidRPr="000F4C85" w:rsidRDefault="004B59CD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9CD" w:rsidRPr="004009EE" w:rsidRDefault="004B59CD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P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9CD" w:rsidRPr="004009EE" w:rsidRDefault="004B59CD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Not null</w:t>
            </w:r>
          </w:p>
        </w:tc>
      </w:tr>
      <w:tr w:rsidR="004B59CD" w:rsidRPr="000F4C85" w:rsidTr="00302F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9CD" w:rsidRPr="000F4C85" w:rsidRDefault="004B59CD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9CD" w:rsidRPr="000F4C85" w:rsidRDefault="004B59CD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NgayKi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9CD" w:rsidRPr="000F4C85" w:rsidRDefault="004B59CD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date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9CD" w:rsidRPr="000F4C85" w:rsidRDefault="004B59CD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9CD" w:rsidRPr="004009EE" w:rsidRDefault="004B59CD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Not null</w:t>
            </w:r>
          </w:p>
        </w:tc>
      </w:tr>
    </w:tbl>
    <w:p w:rsidR="004B59CD" w:rsidRPr="000F4C85" w:rsidRDefault="004B59CD" w:rsidP="004B59CD">
      <w:pPr>
        <w:pStyle w:val="Heading2"/>
        <w:rPr>
          <w:lang w:eastAsia="vi-VN"/>
        </w:rPr>
      </w:pPr>
      <w:r>
        <w:rPr>
          <w:lang w:val="en-US" w:eastAsia="vi-VN"/>
        </w:rPr>
        <w:t xml:space="preserve"> </w:t>
      </w:r>
      <w:proofErr w:type="spellStart"/>
      <w:r w:rsidRPr="004B59CD">
        <w:rPr>
          <w:lang w:val="en-US" w:eastAsia="vi-VN"/>
        </w:rPr>
        <w:t>Bảng</w:t>
      </w:r>
      <w:proofErr w:type="spellEnd"/>
      <w:r w:rsidRPr="004B59CD">
        <w:rPr>
          <w:lang w:val="en-US" w:eastAsia="vi-VN"/>
        </w:rPr>
        <w:t xml:space="preserve"> </w:t>
      </w:r>
      <w:r w:rsidRPr="004B59CD">
        <w:rPr>
          <w:lang w:eastAsia="vi-VN"/>
        </w:rPr>
        <w:t>Kiểm kho chi tiết: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"/>
        <w:gridCol w:w="3010"/>
        <w:gridCol w:w="1903"/>
        <w:gridCol w:w="1002"/>
        <w:gridCol w:w="2189"/>
      </w:tblGrid>
      <w:tr w:rsidR="004B59CD" w:rsidRPr="000F4C85" w:rsidTr="00302F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9CD" w:rsidRPr="00A53B8A" w:rsidRDefault="004B59CD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highlight w:val="yellow"/>
                <w:lang w:eastAsia="vi-VN"/>
              </w:rPr>
            </w:pPr>
            <w:r w:rsidRPr="00A53B8A">
              <w:rPr>
                <w:rFonts w:asciiTheme="majorHAnsi" w:eastAsia="Times New Roman" w:hAnsiTheme="majorHAnsi" w:cstheme="majorHAnsi"/>
                <w:color w:val="000000"/>
                <w:szCs w:val="26"/>
                <w:highlight w:val="yellow"/>
                <w:lang w:eastAsia="vi-VN"/>
              </w:rPr>
              <w:t>N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9CD" w:rsidRPr="00A53B8A" w:rsidRDefault="004B59CD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highlight w:val="yellow"/>
                <w:lang w:eastAsia="vi-VN"/>
              </w:rPr>
            </w:pPr>
            <w:r w:rsidRPr="00A53B8A">
              <w:rPr>
                <w:rFonts w:asciiTheme="majorHAnsi" w:eastAsia="Times New Roman" w:hAnsiTheme="majorHAnsi" w:cstheme="majorHAnsi"/>
                <w:color w:val="000000"/>
                <w:szCs w:val="26"/>
                <w:highlight w:val="yellow"/>
                <w:lang w:eastAsia="vi-VN"/>
              </w:rPr>
              <w:t>Column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9CD" w:rsidRPr="00A53B8A" w:rsidRDefault="004B59CD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highlight w:val="yellow"/>
                <w:lang w:eastAsia="vi-VN"/>
              </w:rPr>
            </w:pPr>
            <w:r w:rsidRPr="00A53B8A">
              <w:rPr>
                <w:rFonts w:asciiTheme="majorHAnsi" w:eastAsia="Times New Roman" w:hAnsiTheme="majorHAnsi" w:cstheme="majorHAnsi"/>
                <w:color w:val="000000"/>
                <w:szCs w:val="26"/>
                <w:highlight w:val="yellow"/>
                <w:lang w:eastAsia="vi-VN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9CD" w:rsidRPr="004009EE" w:rsidRDefault="004B59CD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highlight w:val="yellow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6"/>
                <w:highlight w:val="yellow"/>
                <w:lang w:val="en-US" w:eastAsia="vi-VN"/>
              </w:rPr>
              <w:t xml:space="preserve">Ke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9CD" w:rsidRPr="004009EE" w:rsidRDefault="004B59CD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highlight w:val="yellow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6"/>
                <w:highlight w:val="yellow"/>
                <w:lang w:val="en-US" w:eastAsia="vi-VN"/>
              </w:rPr>
              <w:t>Constraints</w:t>
            </w:r>
          </w:p>
        </w:tc>
      </w:tr>
      <w:tr w:rsidR="004B59CD" w:rsidRPr="000F4C85" w:rsidTr="00302F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9CD" w:rsidRPr="000F4C85" w:rsidRDefault="004B59CD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9CD" w:rsidRPr="000F4C85" w:rsidRDefault="004B59CD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SoPhieuKi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9CD" w:rsidRPr="000F4C85" w:rsidRDefault="004B59CD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9CD" w:rsidRPr="004009EE" w:rsidRDefault="004B59CD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P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9CD" w:rsidRPr="004009EE" w:rsidRDefault="004B59CD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Not null</w:t>
            </w:r>
          </w:p>
        </w:tc>
      </w:tr>
      <w:tr w:rsidR="004B59CD" w:rsidRPr="000F4C85" w:rsidTr="00302F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9CD" w:rsidRPr="000F4C85" w:rsidRDefault="004B59CD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9CD" w:rsidRPr="000F4C85" w:rsidRDefault="004B59CD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TenNguyenLie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9CD" w:rsidRPr="000F4C85" w:rsidRDefault="004B59CD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9CD" w:rsidRPr="000F4C85" w:rsidRDefault="004B59CD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9CD" w:rsidRPr="004009EE" w:rsidRDefault="004B59CD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Not null</w:t>
            </w:r>
          </w:p>
        </w:tc>
      </w:tr>
      <w:tr w:rsidR="004B59CD" w:rsidRPr="000F4C85" w:rsidTr="00302F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9CD" w:rsidRPr="000F4C85" w:rsidRDefault="004B59CD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9CD" w:rsidRPr="000F4C85" w:rsidRDefault="004B59CD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SoLu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9CD" w:rsidRPr="000F4C85" w:rsidRDefault="004B59CD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9CD" w:rsidRPr="000F4C85" w:rsidRDefault="004B59CD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9CD" w:rsidRPr="004009EE" w:rsidRDefault="004B59CD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Not null</w:t>
            </w:r>
          </w:p>
        </w:tc>
      </w:tr>
      <w:tr w:rsidR="004B59CD" w:rsidRPr="000F4C85" w:rsidTr="00302F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9CD" w:rsidRPr="000F4C85" w:rsidRDefault="004B59CD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9CD" w:rsidRPr="000F4C85" w:rsidRDefault="004B59CD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HanSudu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9CD" w:rsidRPr="000F4C85" w:rsidRDefault="004B59CD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date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9CD" w:rsidRPr="000F4C85" w:rsidRDefault="004B59CD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9CD" w:rsidRPr="004009EE" w:rsidRDefault="004B59CD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Not null</w:t>
            </w:r>
          </w:p>
        </w:tc>
      </w:tr>
      <w:tr w:rsidR="004B59CD" w:rsidRPr="000F4C85" w:rsidTr="00302F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9CD" w:rsidRPr="000F4C85" w:rsidRDefault="004B59CD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9CD" w:rsidRPr="000F4C85" w:rsidRDefault="004B59CD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GiaB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9CD" w:rsidRPr="000F4C85" w:rsidRDefault="004B59CD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flo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9CD" w:rsidRPr="000F4C85" w:rsidRDefault="004B59CD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9CD" w:rsidRPr="004009EE" w:rsidRDefault="004B59CD" w:rsidP="00302FFC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Not null</w:t>
            </w:r>
          </w:p>
        </w:tc>
      </w:tr>
      <w:bookmarkEnd w:id="0"/>
      <w:bookmarkEnd w:id="1"/>
    </w:tbl>
    <w:p w:rsidR="005E2A45" w:rsidRPr="005E2A45" w:rsidRDefault="005E2A45" w:rsidP="005E2A45">
      <w:pPr>
        <w:spacing w:after="240" w:line="240" w:lineRule="auto"/>
        <w:rPr>
          <w:rFonts w:asciiTheme="majorHAnsi" w:eastAsia="Times New Roman" w:hAnsiTheme="majorHAnsi" w:cstheme="majorHAnsi"/>
          <w:szCs w:val="26"/>
          <w:lang w:eastAsia="vi-VN"/>
        </w:rPr>
      </w:pPr>
    </w:p>
    <w:p w:rsidR="005E2A45" w:rsidRPr="005E2A45" w:rsidRDefault="005E2A45" w:rsidP="005E2A45">
      <w:pPr>
        <w:rPr>
          <w:rFonts w:asciiTheme="majorHAnsi" w:hAnsiTheme="majorHAnsi" w:cstheme="majorHAnsi"/>
          <w:szCs w:val="26"/>
          <w:lang w:val="en-US"/>
        </w:rPr>
      </w:pPr>
    </w:p>
    <w:p w:rsidR="005E2A45" w:rsidRPr="005E2A45" w:rsidRDefault="005E2A45" w:rsidP="005E2A45">
      <w:pPr>
        <w:pStyle w:val="ListParagraph"/>
        <w:rPr>
          <w:rFonts w:asciiTheme="majorHAnsi" w:hAnsiTheme="majorHAnsi" w:cstheme="majorHAnsi"/>
          <w:szCs w:val="26"/>
          <w:lang w:val="en-US"/>
        </w:rPr>
      </w:pPr>
    </w:p>
    <w:p w:rsidR="00735C92" w:rsidRDefault="004B59CD" w:rsidP="004B59CD">
      <w:pPr>
        <w:pStyle w:val="Heading1"/>
        <w:rPr>
          <w:lang w:val="en-US"/>
        </w:rPr>
      </w:pPr>
      <w:bookmarkStart w:id="2" w:name="_Hlk166163439"/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</w:p>
    <w:p w:rsidR="004B59CD" w:rsidRPr="008929FA" w:rsidRDefault="004B59CD" w:rsidP="004B59CD">
      <w:pPr>
        <w:pStyle w:val="ListParagraph"/>
        <w:numPr>
          <w:ilvl w:val="1"/>
          <w:numId w:val="2"/>
        </w:numPr>
        <w:rPr>
          <w:b/>
          <w:lang w:val="en-US"/>
        </w:rPr>
      </w:pPr>
      <w:proofErr w:type="spellStart"/>
      <w:r w:rsidRPr="008929FA">
        <w:rPr>
          <w:b/>
          <w:lang w:val="en-US"/>
        </w:rPr>
        <w:t>Đăng</w:t>
      </w:r>
      <w:proofErr w:type="spellEnd"/>
      <w:r w:rsidRPr="008929FA">
        <w:rPr>
          <w:b/>
          <w:lang w:val="en-US"/>
        </w:rPr>
        <w:t xml:space="preserve"> </w:t>
      </w:r>
      <w:proofErr w:type="spellStart"/>
      <w:r w:rsidRPr="008929FA">
        <w:rPr>
          <w:b/>
          <w:lang w:val="en-US"/>
        </w:rPr>
        <w:t>nhập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1"/>
        <w:gridCol w:w="3197"/>
        <w:gridCol w:w="3269"/>
      </w:tblGrid>
      <w:tr w:rsidR="004B59CD" w:rsidRPr="004B59CD" w:rsidTr="004B59CD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M</w:t>
            </w:r>
          </w:p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ethod name: </w:t>
            </w:r>
          </w:p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DangNhap(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Class name:</w:t>
            </w:r>
          </w:p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gười dù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Programmer:</w:t>
            </w:r>
          </w:p>
        </w:tc>
      </w:tr>
      <w:tr w:rsidR="004B59CD" w:rsidRPr="004B59CD" w:rsidTr="004B59CD">
        <w:trPr>
          <w:trHeight w:val="717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 xml:space="preserve">Events: </w:t>
            </w: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Button X click</w:t>
            </w:r>
          </w:p>
          <w:p w:rsidR="004B59CD" w:rsidRPr="004B59CD" w:rsidRDefault="004B59CD" w:rsidP="004B59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B59CD" w:rsidRPr="004B59CD" w:rsidTr="004B59CD">
        <w:trPr>
          <w:trHeight w:val="45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Nam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Data type:</w:t>
            </w:r>
          </w:p>
        </w:tc>
      </w:tr>
      <w:tr w:rsidR="004B59CD" w:rsidRPr="004B59CD" w:rsidTr="004B59CD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59CD" w:rsidRPr="004B59CD" w:rsidRDefault="004B59CD" w:rsidP="004B59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TenDangNh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tring</w:t>
            </w:r>
          </w:p>
        </w:tc>
      </w:tr>
      <w:tr w:rsidR="004B59CD" w:rsidRPr="004B59CD" w:rsidTr="004B59CD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59CD" w:rsidRPr="004B59CD" w:rsidRDefault="004B59CD" w:rsidP="004B59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MatKha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 xml:space="preserve"> string(6)</w:t>
            </w:r>
          </w:p>
        </w:tc>
      </w:tr>
      <w:tr w:rsidR="004B59CD" w:rsidRPr="004B59CD" w:rsidTr="004B59CD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Giao diện màn hình ch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</w:p>
        </w:tc>
      </w:tr>
      <w:tr w:rsidR="004B59CD" w:rsidRPr="004B59CD" w:rsidTr="004B59CD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Algorithm</w:t>
            </w:r>
          </w:p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gười dùng truy cập vào hệ thống, nhập tên đăng nhập và mật khẩu rồi bấm chọn nút đăng nhập.</w:t>
            </w:r>
          </w:p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ếu hợp lệ thì hệ thống hiển thị màn hình chính nếu không hợp lệ thì thông báo lỗi và đăng nhập lại</w:t>
            </w:r>
          </w:p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Thông tin:</w:t>
            </w:r>
          </w:p>
          <w:p w:rsidR="004B59CD" w:rsidRPr="004B59CD" w:rsidRDefault="004B59CD" w:rsidP="004B59CD">
            <w:pPr>
              <w:numPr>
                <w:ilvl w:val="0"/>
                <w:numId w:val="10"/>
              </w:numPr>
              <w:spacing w:before="60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TenDangNhap: Tên đăng nhập</w:t>
            </w:r>
          </w:p>
          <w:p w:rsidR="004B59CD" w:rsidRPr="004B59CD" w:rsidRDefault="004B59CD" w:rsidP="004B59CD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MatKhau: Mật khẩu</w:t>
            </w:r>
          </w:p>
          <w:p w:rsidR="004B59CD" w:rsidRPr="004B59CD" w:rsidRDefault="004B59CD" w:rsidP="004B59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B59CD" w:rsidRPr="004B59CD" w:rsidTr="004B59CD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otes</w:t>
            </w:r>
          </w:p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</w:p>
        </w:tc>
      </w:tr>
    </w:tbl>
    <w:p w:rsidR="004B59CD" w:rsidRPr="008929FA" w:rsidRDefault="004B59CD" w:rsidP="004B59CD">
      <w:pPr>
        <w:pStyle w:val="ListParagraph"/>
        <w:numPr>
          <w:ilvl w:val="1"/>
          <w:numId w:val="2"/>
        </w:numPr>
        <w:rPr>
          <w:b/>
          <w:lang w:val="en-US"/>
        </w:rPr>
      </w:pPr>
      <w:proofErr w:type="spellStart"/>
      <w:r w:rsidRPr="008929FA">
        <w:rPr>
          <w:b/>
          <w:lang w:val="en-US"/>
        </w:rPr>
        <w:t>Đăng</w:t>
      </w:r>
      <w:proofErr w:type="spellEnd"/>
      <w:r w:rsidRPr="008929FA">
        <w:rPr>
          <w:b/>
          <w:lang w:val="en-US"/>
        </w:rPr>
        <w:t xml:space="preserve"> </w:t>
      </w:r>
      <w:proofErr w:type="spellStart"/>
      <w:r w:rsidRPr="008929FA">
        <w:rPr>
          <w:b/>
          <w:lang w:val="en-US"/>
        </w:rPr>
        <w:t>xuất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1"/>
        <w:gridCol w:w="2965"/>
        <w:gridCol w:w="3451"/>
      </w:tblGrid>
      <w:tr w:rsidR="004B59CD" w:rsidRPr="004B59CD" w:rsidTr="004B59CD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Method name: </w:t>
            </w:r>
          </w:p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DangXu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Class name:</w:t>
            </w:r>
          </w:p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gười dù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Programmer:</w:t>
            </w:r>
          </w:p>
        </w:tc>
      </w:tr>
      <w:tr w:rsidR="004B59CD" w:rsidRPr="004B59CD" w:rsidTr="004B59CD">
        <w:trPr>
          <w:trHeight w:val="45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 xml:space="preserve">Events: </w:t>
            </w: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Button X click</w:t>
            </w:r>
          </w:p>
          <w:p w:rsidR="004B59CD" w:rsidRPr="004B59CD" w:rsidRDefault="004B59CD" w:rsidP="004B59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B59CD" w:rsidRPr="004B59CD" w:rsidTr="004B59CD">
        <w:trPr>
          <w:trHeight w:val="45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Nam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Data type:</w:t>
            </w:r>
          </w:p>
        </w:tc>
      </w:tr>
      <w:tr w:rsidR="004B59CD" w:rsidRPr="004B59CD" w:rsidTr="004B59CD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59CD" w:rsidRPr="004B59CD" w:rsidRDefault="004B59CD" w:rsidP="004B59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B59CD" w:rsidRPr="004B59CD" w:rsidTr="004B59CD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59CD" w:rsidRPr="004B59CD" w:rsidRDefault="004B59CD" w:rsidP="004B59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B59CD" w:rsidRPr="004B59CD" w:rsidTr="004B59CD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Thoát khỏi ứng dụ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B59CD" w:rsidRPr="004B59CD" w:rsidTr="004B59CD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Algorithm</w:t>
            </w:r>
          </w:p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Hệ thống truy cập vào lớp Người dùng</w:t>
            </w:r>
          </w:p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gười dùng bấm chọn đăng xuất.</w:t>
            </w:r>
          </w:p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ếu người dùng muốn thoát khỏi tài khoản thì bấm chọn đăng xuất nếu không thì bấm nút quay lại để ở lại màn hình.</w:t>
            </w:r>
          </w:p>
        </w:tc>
      </w:tr>
      <w:tr w:rsidR="004B59CD" w:rsidRPr="004B59CD" w:rsidTr="004B59CD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otes</w:t>
            </w:r>
          </w:p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</w:p>
        </w:tc>
      </w:tr>
    </w:tbl>
    <w:p w:rsidR="004B59CD" w:rsidRDefault="004B59CD" w:rsidP="004B59CD">
      <w:pPr>
        <w:pStyle w:val="ListParagraph"/>
        <w:ind w:left="1440"/>
        <w:rPr>
          <w:lang w:val="en-US"/>
        </w:rPr>
      </w:pPr>
    </w:p>
    <w:p w:rsidR="004B59CD" w:rsidRPr="008929FA" w:rsidRDefault="004B59CD" w:rsidP="004B59CD">
      <w:pPr>
        <w:pStyle w:val="ListParagraph"/>
        <w:numPr>
          <w:ilvl w:val="1"/>
          <w:numId w:val="2"/>
        </w:numPr>
        <w:rPr>
          <w:b/>
          <w:lang w:val="en-US"/>
        </w:rPr>
      </w:pPr>
      <w:proofErr w:type="spellStart"/>
      <w:r w:rsidRPr="008929FA">
        <w:rPr>
          <w:b/>
          <w:lang w:val="en-US"/>
        </w:rPr>
        <w:t>Tạo</w:t>
      </w:r>
      <w:proofErr w:type="spellEnd"/>
      <w:r w:rsidRPr="008929FA">
        <w:rPr>
          <w:b/>
          <w:lang w:val="en-US"/>
        </w:rPr>
        <w:t xml:space="preserve"> </w:t>
      </w:r>
      <w:proofErr w:type="spellStart"/>
      <w:r w:rsidRPr="008929FA">
        <w:rPr>
          <w:b/>
          <w:lang w:val="en-US"/>
        </w:rPr>
        <w:t>tài</w:t>
      </w:r>
      <w:proofErr w:type="spellEnd"/>
      <w:r w:rsidRPr="008929FA">
        <w:rPr>
          <w:b/>
          <w:lang w:val="en-US"/>
        </w:rPr>
        <w:t xml:space="preserve"> </w:t>
      </w:r>
      <w:proofErr w:type="spellStart"/>
      <w:r w:rsidRPr="008929FA">
        <w:rPr>
          <w:b/>
          <w:lang w:val="en-US"/>
        </w:rPr>
        <w:t>khoản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8"/>
        <w:gridCol w:w="3354"/>
        <w:gridCol w:w="2885"/>
      </w:tblGrid>
      <w:tr w:rsidR="004B59CD" w:rsidRPr="004B59CD" w:rsidTr="004B59CD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Method name:</w:t>
            </w: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</w:p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TaoTaiKhoan(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Class name:</w:t>
            </w:r>
          </w:p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gười dù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Programmer:</w:t>
            </w:r>
          </w:p>
        </w:tc>
      </w:tr>
      <w:tr w:rsidR="004B59CD" w:rsidRPr="004B59CD" w:rsidTr="004B59CD">
        <w:trPr>
          <w:trHeight w:val="45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 xml:space="preserve">Events: </w:t>
            </w: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Button X click </w:t>
            </w:r>
          </w:p>
          <w:p w:rsidR="004B59CD" w:rsidRPr="004B59CD" w:rsidRDefault="004B59CD" w:rsidP="004B59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B59CD" w:rsidRPr="004B59CD" w:rsidTr="004B59CD">
        <w:trPr>
          <w:trHeight w:val="45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Nam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Data type:</w:t>
            </w:r>
          </w:p>
        </w:tc>
      </w:tr>
      <w:tr w:rsidR="004B59CD" w:rsidRPr="004B59CD" w:rsidTr="004B59CD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59CD" w:rsidRPr="004B59CD" w:rsidRDefault="004B59CD" w:rsidP="004B59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oDienThoa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int(10)</w:t>
            </w:r>
          </w:p>
        </w:tc>
      </w:tr>
      <w:tr w:rsidR="004B59CD" w:rsidRPr="004B59CD" w:rsidTr="004B59CD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59CD" w:rsidRPr="004B59CD" w:rsidRDefault="004B59CD" w:rsidP="004B59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TenDangNh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tring</w:t>
            </w:r>
          </w:p>
        </w:tc>
      </w:tr>
      <w:tr w:rsidR="004B59CD" w:rsidRPr="004B59CD" w:rsidTr="004B59CD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59CD" w:rsidRPr="004B59CD" w:rsidRDefault="004B59CD" w:rsidP="004B59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MatKha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tring</w:t>
            </w:r>
          </w:p>
        </w:tc>
      </w:tr>
      <w:tr w:rsidR="004B59CD" w:rsidRPr="004B59CD" w:rsidTr="004B59CD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59CD" w:rsidRPr="004B59CD" w:rsidRDefault="004B59CD" w:rsidP="004B59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B59CD" w:rsidRPr="004B59CD" w:rsidTr="004B59CD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Tài khoản mới được lưu vào hệ thố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B59CD" w:rsidRPr="004B59CD" w:rsidTr="004B59CD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Algorithm</w:t>
            </w:r>
          </w:p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Hệ thống truy cập vào lớp Người dùng</w:t>
            </w:r>
          </w:p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gười dùng nhập số điện thoại, tên đăng nhập, mật khẩu, email để tạo tài khoản đăng nhập vào hệ thống</w:t>
            </w:r>
          </w:p>
          <w:p w:rsidR="004B59CD" w:rsidRPr="004B59CD" w:rsidRDefault="004B59CD" w:rsidP="004B59CD">
            <w:pPr>
              <w:numPr>
                <w:ilvl w:val="0"/>
                <w:numId w:val="11"/>
              </w:numPr>
              <w:spacing w:before="60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oDienThoai: Số điện thoại</w:t>
            </w:r>
          </w:p>
          <w:p w:rsidR="004B59CD" w:rsidRPr="004B59CD" w:rsidRDefault="004B59CD" w:rsidP="004B59CD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TenDangNhap: Tên đăng nhập</w:t>
            </w:r>
          </w:p>
          <w:p w:rsidR="004B59CD" w:rsidRPr="004B59CD" w:rsidRDefault="004B59CD" w:rsidP="004B59CD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MatKhau: Mật khẩu</w:t>
            </w:r>
          </w:p>
          <w:p w:rsidR="004B59CD" w:rsidRPr="004B59CD" w:rsidRDefault="004B59CD" w:rsidP="004B59CD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Email: Email</w:t>
            </w:r>
          </w:p>
        </w:tc>
      </w:tr>
      <w:tr w:rsidR="004B59CD" w:rsidRPr="004B59CD" w:rsidTr="004B59CD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otes</w:t>
            </w:r>
          </w:p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</w:p>
        </w:tc>
      </w:tr>
    </w:tbl>
    <w:p w:rsidR="004B59CD" w:rsidRDefault="004B59CD" w:rsidP="004B59CD">
      <w:pPr>
        <w:pStyle w:val="ListParagraph"/>
        <w:ind w:left="1440"/>
        <w:rPr>
          <w:lang w:val="en-US"/>
        </w:rPr>
      </w:pPr>
    </w:p>
    <w:p w:rsidR="004B59CD" w:rsidRPr="008929FA" w:rsidRDefault="004B59CD" w:rsidP="004B59CD">
      <w:pPr>
        <w:pStyle w:val="ListParagraph"/>
        <w:numPr>
          <w:ilvl w:val="1"/>
          <w:numId w:val="2"/>
        </w:numPr>
        <w:rPr>
          <w:b/>
          <w:lang w:val="en-US"/>
        </w:rPr>
      </w:pPr>
      <w:proofErr w:type="spellStart"/>
      <w:r w:rsidRPr="008929FA">
        <w:rPr>
          <w:b/>
          <w:lang w:val="en-US"/>
        </w:rPr>
        <w:t>Đổi</w:t>
      </w:r>
      <w:proofErr w:type="spellEnd"/>
      <w:r w:rsidRPr="008929FA">
        <w:rPr>
          <w:b/>
          <w:lang w:val="en-US"/>
        </w:rPr>
        <w:t xml:space="preserve"> </w:t>
      </w:r>
      <w:proofErr w:type="spellStart"/>
      <w:r w:rsidRPr="008929FA">
        <w:rPr>
          <w:b/>
          <w:lang w:val="en-US"/>
        </w:rPr>
        <w:t>mật</w:t>
      </w:r>
      <w:proofErr w:type="spellEnd"/>
      <w:r w:rsidRPr="008929FA">
        <w:rPr>
          <w:b/>
          <w:lang w:val="en-US"/>
        </w:rPr>
        <w:t xml:space="preserve"> </w:t>
      </w:r>
      <w:proofErr w:type="spellStart"/>
      <w:r w:rsidRPr="008929FA">
        <w:rPr>
          <w:b/>
          <w:lang w:val="en-US"/>
        </w:rPr>
        <w:t>khẩu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0"/>
        <w:gridCol w:w="3239"/>
        <w:gridCol w:w="3088"/>
      </w:tblGrid>
      <w:tr w:rsidR="004B59CD" w:rsidRPr="004B59CD" w:rsidTr="004B59CD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Method name:</w:t>
            </w:r>
          </w:p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DoiMatKhau(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Class name:</w:t>
            </w:r>
          </w:p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gười dù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Programmer:</w:t>
            </w:r>
          </w:p>
        </w:tc>
      </w:tr>
      <w:tr w:rsidR="004B59CD" w:rsidRPr="004B59CD" w:rsidTr="004B59CD">
        <w:trPr>
          <w:trHeight w:val="45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Events: Button X click</w:t>
            </w:r>
          </w:p>
        </w:tc>
      </w:tr>
      <w:tr w:rsidR="004B59CD" w:rsidRPr="004B59CD" w:rsidTr="004B59CD">
        <w:trPr>
          <w:trHeight w:val="45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Nam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Data type:</w:t>
            </w:r>
          </w:p>
        </w:tc>
      </w:tr>
      <w:tr w:rsidR="004B59CD" w:rsidRPr="004B59CD" w:rsidTr="004B59CD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59CD" w:rsidRPr="004B59CD" w:rsidRDefault="004B59CD" w:rsidP="004B59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MatKhauHienTa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tring(6)</w:t>
            </w:r>
          </w:p>
        </w:tc>
      </w:tr>
      <w:tr w:rsidR="004B59CD" w:rsidRPr="004B59CD" w:rsidTr="004B59CD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59CD" w:rsidRPr="004B59CD" w:rsidRDefault="004B59CD" w:rsidP="004B59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MatKhauMo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tring(6)</w:t>
            </w:r>
          </w:p>
        </w:tc>
      </w:tr>
      <w:tr w:rsidR="004B59CD" w:rsidRPr="004B59CD" w:rsidTr="004B59CD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Lưu mật khẩu vào hệ thố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tring(6)</w:t>
            </w:r>
          </w:p>
        </w:tc>
      </w:tr>
      <w:tr w:rsidR="004B59CD" w:rsidRPr="004B59CD" w:rsidTr="004B59CD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Algorithm</w:t>
            </w:r>
          </w:p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Hệ thống truy cập vào lớp Người dùng</w:t>
            </w:r>
          </w:p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gười dùng nhập mật khẩu hiện tại sau đó nhập mật khẩu mới để đổi mật khẩu</w:t>
            </w:r>
          </w:p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ếu mật khẩu hiện tại không đúng thì thông báo lỗi và người dùng ko đổi được mật khẩu</w:t>
            </w:r>
          </w:p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Thông tin:</w:t>
            </w:r>
          </w:p>
          <w:p w:rsidR="004B59CD" w:rsidRPr="004B59CD" w:rsidRDefault="004B59CD" w:rsidP="004B59CD">
            <w:pPr>
              <w:numPr>
                <w:ilvl w:val="0"/>
                <w:numId w:val="12"/>
              </w:numPr>
              <w:spacing w:before="60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MatKhauHienTai: Mật khẩu hiện tại</w:t>
            </w:r>
          </w:p>
          <w:p w:rsidR="004B59CD" w:rsidRPr="004B59CD" w:rsidRDefault="004B59CD" w:rsidP="004B59CD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MatKhauMoi: Mật Khẩu mới</w:t>
            </w:r>
          </w:p>
        </w:tc>
      </w:tr>
      <w:tr w:rsidR="004B59CD" w:rsidRPr="004B59CD" w:rsidTr="004B59CD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otes</w:t>
            </w:r>
          </w:p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</w:p>
        </w:tc>
      </w:tr>
    </w:tbl>
    <w:p w:rsidR="004B59CD" w:rsidRDefault="004B59CD" w:rsidP="004B59CD">
      <w:pPr>
        <w:pStyle w:val="ListParagraph"/>
        <w:ind w:left="1440"/>
        <w:rPr>
          <w:lang w:val="en-US"/>
        </w:rPr>
      </w:pPr>
    </w:p>
    <w:p w:rsidR="004B59CD" w:rsidRPr="008929FA" w:rsidRDefault="004B59CD" w:rsidP="004B59CD">
      <w:pPr>
        <w:pStyle w:val="ListParagraph"/>
        <w:numPr>
          <w:ilvl w:val="1"/>
          <w:numId w:val="2"/>
        </w:numPr>
        <w:rPr>
          <w:b/>
          <w:lang w:val="en-US"/>
        </w:rPr>
      </w:pPr>
      <w:proofErr w:type="spellStart"/>
      <w:r w:rsidRPr="008929FA">
        <w:rPr>
          <w:b/>
          <w:lang w:val="en-US"/>
        </w:rPr>
        <w:t>Quên</w:t>
      </w:r>
      <w:proofErr w:type="spellEnd"/>
      <w:r w:rsidRPr="008929FA">
        <w:rPr>
          <w:b/>
          <w:lang w:val="en-US"/>
        </w:rPr>
        <w:t xml:space="preserve"> </w:t>
      </w:r>
      <w:proofErr w:type="spellStart"/>
      <w:r w:rsidRPr="008929FA">
        <w:rPr>
          <w:b/>
          <w:lang w:val="en-US"/>
        </w:rPr>
        <w:t>mật</w:t>
      </w:r>
      <w:proofErr w:type="spellEnd"/>
      <w:r w:rsidRPr="008929FA">
        <w:rPr>
          <w:b/>
          <w:lang w:val="en-US"/>
        </w:rPr>
        <w:t xml:space="preserve"> </w:t>
      </w:r>
      <w:proofErr w:type="spellStart"/>
      <w:r w:rsidRPr="008929FA">
        <w:rPr>
          <w:b/>
          <w:lang w:val="en-US"/>
        </w:rPr>
        <w:t>khẩu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1"/>
        <w:gridCol w:w="2987"/>
        <w:gridCol w:w="3279"/>
      </w:tblGrid>
      <w:tr w:rsidR="004B59CD" w:rsidRPr="004B59CD" w:rsidTr="004B59CD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Method name: </w:t>
            </w:r>
          </w:p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QuenMatKha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Class name:</w:t>
            </w:r>
          </w:p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gười dù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Programmer:</w:t>
            </w:r>
          </w:p>
        </w:tc>
      </w:tr>
      <w:tr w:rsidR="004B59CD" w:rsidRPr="004B59CD" w:rsidTr="004B59CD">
        <w:trPr>
          <w:trHeight w:val="45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 xml:space="preserve">Events: </w:t>
            </w: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Button X click</w:t>
            </w:r>
          </w:p>
          <w:p w:rsidR="004B59CD" w:rsidRPr="004B59CD" w:rsidRDefault="004B59CD" w:rsidP="004B59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B59CD" w:rsidRPr="004B59CD" w:rsidTr="004B59CD">
        <w:trPr>
          <w:trHeight w:val="45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Nam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Data type:</w:t>
            </w:r>
          </w:p>
        </w:tc>
      </w:tr>
      <w:tr w:rsidR="004B59CD" w:rsidRPr="004B59CD" w:rsidTr="004B59CD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59CD" w:rsidRPr="004B59CD" w:rsidRDefault="004B59CD" w:rsidP="004B59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oDienThoa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int(10)</w:t>
            </w:r>
          </w:p>
        </w:tc>
      </w:tr>
      <w:tr w:rsidR="004B59CD" w:rsidRPr="004B59CD" w:rsidTr="004B59CD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59CD" w:rsidRPr="004B59CD" w:rsidRDefault="004B59CD" w:rsidP="004B59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MatKhauMo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tring(6)</w:t>
            </w:r>
          </w:p>
        </w:tc>
      </w:tr>
      <w:tr w:rsidR="004B59CD" w:rsidRPr="004B59CD" w:rsidTr="004B59CD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Cập nhập lại mật khẩ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tring</w:t>
            </w:r>
          </w:p>
        </w:tc>
      </w:tr>
      <w:tr w:rsidR="004B59CD" w:rsidRPr="004B59CD" w:rsidTr="004B59CD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Algorithm</w:t>
            </w:r>
          </w:p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Hệ thống truy cập vào lớp “Người dùng”</w:t>
            </w:r>
          </w:p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gười dùng đăng nhập nếu sai thì chọn “Quên mật khẩu” rồi thực hiện đổi mật khẩu mới</w:t>
            </w:r>
          </w:p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ếu hợp lệ thì hệ thống yêu cầu nhập thông tin của người dùng</w:t>
            </w:r>
          </w:p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Thông tin:</w:t>
            </w:r>
          </w:p>
          <w:p w:rsidR="004B59CD" w:rsidRPr="004B59CD" w:rsidRDefault="004B59CD" w:rsidP="004B59CD">
            <w:pPr>
              <w:numPr>
                <w:ilvl w:val="0"/>
                <w:numId w:val="13"/>
              </w:numPr>
              <w:spacing w:before="60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oDienThoai: số điện thoại người dùng</w:t>
            </w:r>
          </w:p>
          <w:p w:rsidR="004B59CD" w:rsidRPr="004B59CD" w:rsidRDefault="004B59CD" w:rsidP="004B59CD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MatKhauMoi: mật khẩu mới của người dùng</w:t>
            </w:r>
          </w:p>
        </w:tc>
      </w:tr>
      <w:tr w:rsidR="004B59CD" w:rsidRPr="004B59CD" w:rsidTr="004B59CD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otes</w:t>
            </w:r>
          </w:p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</w:p>
        </w:tc>
      </w:tr>
    </w:tbl>
    <w:p w:rsidR="004B59CD" w:rsidRDefault="004B59CD" w:rsidP="004B59CD">
      <w:pPr>
        <w:pStyle w:val="ListParagraph"/>
        <w:ind w:left="1440"/>
        <w:rPr>
          <w:lang w:val="en-US"/>
        </w:rPr>
      </w:pPr>
    </w:p>
    <w:p w:rsidR="004B59CD" w:rsidRPr="008929FA" w:rsidRDefault="004B59CD" w:rsidP="004B59CD">
      <w:pPr>
        <w:pStyle w:val="ListParagraph"/>
        <w:numPr>
          <w:ilvl w:val="1"/>
          <w:numId w:val="2"/>
        </w:numPr>
        <w:rPr>
          <w:b/>
          <w:lang w:val="en-US"/>
        </w:rPr>
      </w:pPr>
      <w:proofErr w:type="spellStart"/>
      <w:r w:rsidRPr="008929FA">
        <w:rPr>
          <w:b/>
          <w:lang w:val="en-US"/>
        </w:rPr>
        <w:t>Tạo</w:t>
      </w:r>
      <w:proofErr w:type="spellEnd"/>
      <w:r w:rsidRPr="008929FA">
        <w:rPr>
          <w:b/>
          <w:lang w:val="en-US"/>
        </w:rPr>
        <w:t xml:space="preserve"> </w:t>
      </w:r>
      <w:proofErr w:type="spellStart"/>
      <w:r w:rsidRPr="008929FA">
        <w:rPr>
          <w:b/>
          <w:lang w:val="en-US"/>
        </w:rPr>
        <w:t>phiếu</w:t>
      </w:r>
      <w:proofErr w:type="spellEnd"/>
      <w:r w:rsidRPr="008929FA">
        <w:rPr>
          <w:b/>
          <w:lang w:val="en-US"/>
        </w:rPr>
        <w:t xml:space="preserve"> </w:t>
      </w:r>
      <w:proofErr w:type="spellStart"/>
      <w:r w:rsidRPr="008929FA">
        <w:rPr>
          <w:b/>
          <w:lang w:val="en-US"/>
        </w:rPr>
        <w:t>nhập</w:t>
      </w:r>
      <w:proofErr w:type="spellEnd"/>
      <w:r w:rsidRPr="008929FA">
        <w:rPr>
          <w:b/>
          <w:lang w:val="en-US"/>
        </w:rPr>
        <w:t xml:space="preserve"> </w:t>
      </w:r>
      <w:proofErr w:type="spellStart"/>
      <w:r w:rsidRPr="008929FA">
        <w:rPr>
          <w:b/>
          <w:lang w:val="en-US"/>
        </w:rPr>
        <w:t>kho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8"/>
        <w:gridCol w:w="2897"/>
        <w:gridCol w:w="2992"/>
      </w:tblGrid>
      <w:tr w:rsidR="004B59CD" w:rsidRPr="004B59CD" w:rsidTr="004B59CD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 xml:space="preserve">Method name: </w:t>
            </w: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TaoPhieuNhapKho(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Class name:</w:t>
            </w:r>
          </w:p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Phiếu nhập kh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Programmer</w:t>
            </w: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:</w:t>
            </w:r>
          </w:p>
        </w:tc>
      </w:tr>
      <w:tr w:rsidR="004B59CD" w:rsidRPr="004B59CD" w:rsidTr="004B59CD">
        <w:trPr>
          <w:trHeight w:val="45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Events: Button X click</w:t>
            </w:r>
          </w:p>
        </w:tc>
      </w:tr>
      <w:tr w:rsidR="004B59CD" w:rsidRPr="004B59CD" w:rsidTr="004B59CD">
        <w:trPr>
          <w:trHeight w:val="45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Nam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Data type:</w:t>
            </w:r>
          </w:p>
        </w:tc>
      </w:tr>
      <w:tr w:rsidR="004B59CD" w:rsidRPr="004B59CD" w:rsidTr="004B59CD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59CD" w:rsidRPr="004B59CD" w:rsidRDefault="004B59CD" w:rsidP="004B59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TenNguyenLie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tring</w:t>
            </w:r>
          </w:p>
        </w:tc>
      </w:tr>
      <w:tr w:rsidR="004B59CD" w:rsidRPr="004B59CD" w:rsidTr="004B59CD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59CD" w:rsidRPr="004B59CD" w:rsidRDefault="004B59CD" w:rsidP="004B59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 xml:space="preserve"> SoLu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Int </w:t>
            </w:r>
          </w:p>
        </w:tc>
      </w:tr>
      <w:tr w:rsidR="004B59CD" w:rsidRPr="004B59CD" w:rsidTr="004B59CD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59CD" w:rsidRPr="004B59CD" w:rsidRDefault="004B59CD" w:rsidP="004B59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GiaB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Decimal</w:t>
            </w:r>
          </w:p>
        </w:tc>
      </w:tr>
      <w:tr w:rsidR="004B59CD" w:rsidRPr="004B59CD" w:rsidTr="004B59CD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59CD" w:rsidRPr="004B59CD" w:rsidRDefault="004B59CD" w:rsidP="004B59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HanSuDu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Datetime</w:t>
            </w:r>
          </w:p>
        </w:tc>
      </w:tr>
      <w:tr w:rsidR="004B59CD" w:rsidRPr="004B59CD" w:rsidTr="004B59CD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Phiếu nhập kho được tạ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tring</w:t>
            </w:r>
          </w:p>
        </w:tc>
      </w:tr>
      <w:tr w:rsidR="004B59CD" w:rsidRPr="004B59CD" w:rsidTr="004B59CD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Algorithm</w:t>
            </w:r>
          </w:p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Hệ thống truy cập vào lớp “Phiếu nhập kho”</w:t>
            </w:r>
          </w:p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  Người dùng chọn “Tạo phiếu nhập kho” rồi thực hiện nhập thông tin nguyên liệu.</w:t>
            </w:r>
          </w:p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  Nếu hợp lệ thì Tạo phiếu nhập kho thành công nếu không thì báo lỗi.</w:t>
            </w:r>
          </w:p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Thông tin:</w:t>
            </w:r>
          </w:p>
          <w:p w:rsidR="004B59CD" w:rsidRPr="004B59CD" w:rsidRDefault="004B59CD" w:rsidP="004B59CD">
            <w:pPr>
              <w:numPr>
                <w:ilvl w:val="0"/>
                <w:numId w:val="14"/>
              </w:numPr>
              <w:spacing w:before="60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TenNguyenLieu: tên nguyên liệu</w:t>
            </w:r>
          </w:p>
          <w:p w:rsidR="004B59CD" w:rsidRPr="004B59CD" w:rsidRDefault="004B59CD" w:rsidP="004B59CD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oLuong: số lượng nguyên liệu</w:t>
            </w:r>
          </w:p>
          <w:p w:rsidR="004B59CD" w:rsidRPr="004B59CD" w:rsidRDefault="004B59CD" w:rsidP="004B59CD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GiaBan: giá bán của nguyên liệu</w:t>
            </w:r>
          </w:p>
          <w:p w:rsidR="004B59CD" w:rsidRPr="004B59CD" w:rsidRDefault="004B59CD" w:rsidP="004B59CD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HanSuDung: hạn sử dụng của nguyên liệu</w:t>
            </w:r>
          </w:p>
        </w:tc>
      </w:tr>
      <w:tr w:rsidR="004B59CD" w:rsidRPr="004B59CD" w:rsidTr="004B59CD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Notes</w:t>
            </w:r>
          </w:p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</w:p>
        </w:tc>
      </w:tr>
    </w:tbl>
    <w:p w:rsidR="004B59CD" w:rsidRDefault="004B59CD" w:rsidP="004B59CD">
      <w:pPr>
        <w:pStyle w:val="ListParagraph"/>
        <w:ind w:left="1440"/>
        <w:rPr>
          <w:lang w:val="en-US"/>
        </w:rPr>
      </w:pPr>
    </w:p>
    <w:p w:rsidR="004B59CD" w:rsidRPr="008929FA" w:rsidRDefault="004B59CD" w:rsidP="004B59CD">
      <w:pPr>
        <w:pStyle w:val="ListParagraph"/>
        <w:numPr>
          <w:ilvl w:val="1"/>
          <w:numId w:val="2"/>
        </w:numPr>
        <w:rPr>
          <w:b/>
          <w:lang w:val="en-US"/>
        </w:rPr>
      </w:pPr>
      <w:proofErr w:type="spellStart"/>
      <w:r w:rsidRPr="008929FA">
        <w:rPr>
          <w:b/>
          <w:lang w:val="en-US"/>
        </w:rPr>
        <w:t>Sửa</w:t>
      </w:r>
      <w:proofErr w:type="spellEnd"/>
      <w:r w:rsidRPr="008929FA">
        <w:rPr>
          <w:b/>
          <w:lang w:val="en-US"/>
        </w:rPr>
        <w:t xml:space="preserve"> </w:t>
      </w:r>
      <w:proofErr w:type="spellStart"/>
      <w:r w:rsidRPr="008929FA">
        <w:rPr>
          <w:b/>
          <w:lang w:val="en-US"/>
        </w:rPr>
        <w:t>phiếu</w:t>
      </w:r>
      <w:proofErr w:type="spellEnd"/>
      <w:r w:rsidRPr="008929FA">
        <w:rPr>
          <w:b/>
          <w:lang w:val="en-US"/>
        </w:rPr>
        <w:t xml:space="preserve"> </w:t>
      </w:r>
      <w:proofErr w:type="spellStart"/>
      <w:r w:rsidRPr="008929FA">
        <w:rPr>
          <w:b/>
          <w:lang w:val="en-US"/>
        </w:rPr>
        <w:t>nhập</w:t>
      </w:r>
      <w:proofErr w:type="spellEnd"/>
      <w:r w:rsidRPr="008929FA">
        <w:rPr>
          <w:b/>
          <w:lang w:val="en-US"/>
        </w:rPr>
        <w:t xml:space="preserve"> </w:t>
      </w:r>
      <w:proofErr w:type="spellStart"/>
      <w:r w:rsidRPr="008929FA">
        <w:rPr>
          <w:b/>
          <w:lang w:val="en-US"/>
        </w:rPr>
        <w:t>kho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4"/>
        <w:gridCol w:w="3238"/>
        <w:gridCol w:w="2585"/>
      </w:tblGrid>
      <w:tr w:rsidR="004B59CD" w:rsidRPr="004B59CD" w:rsidTr="004B59CD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 xml:space="preserve">Method name: </w:t>
            </w: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uaPhieuNhapKho(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Class name: Phiếu nhập kh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Programmer:</w:t>
            </w:r>
          </w:p>
        </w:tc>
      </w:tr>
      <w:tr w:rsidR="004B59CD" w:rsidRPr="004B59CD" w:rsidTr="004B59CD">
        <w:trPr>
          <w:trHeight w:val="45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Events:</w:t>
            </w: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 xml:space="preserve"> Button X click</w:t>
            </w:r>
          </w:p>
        </w:tc>
      </w:tr>
      <w:tr w:rsidR="004B59CD" w:rsidRPr="004B59CD" w:rsidTr="004B59CD">
        <w:trPr>
          <w:trHeight w:val="45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Nam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Data type:</w:t>
            </w:r>
          </w:p>
        </w:tc>
      </w:tr>
      <w:tr w:rsidR="004B59CD" w:rsidRPr="004B59CD" w:rsidTr="004B59CD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59CD" w:rsidRPr="004B59CD" w:rsidRDefault="004B59CD" w:rsidP="004B59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TenNguyenLie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tring</w:t>
            </w:r>
          </w:p>
        </w:tc>
      </w:tr>
      <w:tr w:rsidR="004B59CD" w:rsidRPr="004B59CD" w:rsidTr="004B59CD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59CD" w:rsidRPr="004B59CD" w:rsidRDefault="004B59CD" w:rsidP="004B59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oLu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int </w:t>
            </w:r>
          </w:p>
        </w:tc>
      </w:tr>
      <w:tr w:rsidR="004B59CD" w:rsidRPr="004B59CD" w:rsidTr="004B59CD">
        <w:trPr>
          <w:trHeight w:val="40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59CD" w:rsidRPr="004B59CD" w:rsidRDefault="004B59CD" w:rsidP="004B59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GiaB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decimal</w:t>
            </w:r>
          </w:p>
        </w:tc>
      </w:tr>
      <w:tr w:rsidR="004B59CD" w:rsidRPr="004B59CD" w:rsidTr="004B59CD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59CD" w:rsidRPr="004B59CD" w:rsidRDefault="004B59CD" w:rsidP="004B59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HanSuDu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datetime</w:t>
            </w:r>
          </w:p>
        </w:tc>
      </w:tr>
      <w:tr w:rsidR="004B59CD" w:rsidRPr="004B59CD" w:rsidTr="004B59CD">
        <w:trPr>
          <w:trHeight w:val="45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Lưu số lượ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 xml:space="preserve"> int</w:t>
            </w:r>
          </w:p>
        </w:tc>
      </w:tr>
      <w:tr w:rsidR="004B59CD" w:rsidRPr="004B59CD" w:rsidTr="004B59CD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59CD" w:rsidRPr="004B59CD" w:rsidRDefault="004B59CD" w:rsidP="004B59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Lưu Giá bá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decimal</w:t>
            </w:r>
          </w:p>
        </w:tc>
      </w:tr>
      <w:tr w:rsidR="004B59CD" w:rsidRPr="004B59CD" w:rsidTr="004B59CD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59CD" w:rsidRPr="004B59CD" w:rsidRDefault="004B59CD" w:rsidP="004B59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Lưu Hạn sử dụ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datetime</w:t>
            </w:r>
          </w:p>
        </w:tc>
      </w:tr>
      <w:tr w:rsidR="004B59CD" w:rsidRPr="004B59CD" w:rsidTr="004B59CD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Algorithm</w:t>
            </w:r>
          </w:p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Hệ thống truy cập vào lớp “Phiếu nhập kho”</w:t>
            </w:r>
          </w:p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  Người dùng chọn “Sửa phiếu nhập kho” rồi thực hiện nhập thông tin nguyên liệu</w:t>
            </w:r>
          </w:p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  Nếu hợp lệ thì Xóa phiếu nhập kho thành công nếu không thì báo lỗi</w:t>
            </w:r>
          </w:p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Thông tin:</w:t>
            </w:r>
          </w:p>
          <w:p w:rsidR="004B59CD" w:rsidRPr="004B59CD" w:rsidRDefault="004B59CD" w:rsidP="004B59CD">
            <w:pPr>
              <w:numPr>
                <w:ilvl w:val="0"/>
                <w:numId w:val="16"/>
              </w:numPr>
              <w:spacing w:before="60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TenNguyenLieu: tên nguyên liệu</w:t>
            </w:r>
          </w:p>
          <w:p w:rsidR="004B59CD" w:rsidRPr="004B59CD" w:rsidRDefault="004B59CD" w:rsidP="004B59CD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oLuong: số lượng mới nguyên liệu</w:t>
            </w:r>
          </w:p>
          <w:p w:rsidR="004B59CD" w:rsidRPr="004B59CD" w:rsidRDefault="004B59CD" w:rsidP="004B59CD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GiaBan: giá bán mới của nguyên liệu</w:t>
            </w:r>
          </w:p>
          <w:p w:rsidR="004B59CD" w:rsidRPr="004B59CD" w:rsidRDefault="004B59CD" w:rsidP="004B59CD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HanSuDung: hạn sử dụng mới của nguyên liệu</w:t>
            </w:r>
          </w:p>
        </w:tc>
      </w:tr>
      <w:tr w:rsidR="004B59CD" w:rsidRPr="004B59CD" w:rsidTr="004B59CD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Notes</w:t>
            </w:r>
          </w:p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</w:p>
        </w:tc>
      </w:tr>
    </w:tbl>
    <w:p w:rsidR="004430C4" w:rsidRDefault="004430C4" w:rsidP="004430C4">
      <w:pPr>
        <w:rPr>
          <w:lang w:val="en-US"/>
        </w:rPr>
      </w:pPr>
    </w:p>
    <w:p w:rsidR="004430C4" w:rsidRDefault="004430C4" w:rsidP="004430C4">
      <w:pPr>
        <w:rPr>
          <w:lang w:val="en-US"/>
        </w:rPr>
      </w:pPr>
    </w:p>
    <w:p w:rsidR="004430C4" w:rsidRPr="008929FA" w:rsidRDefault="004430C4" w:rsidP="004430C4">
      <w:pPr>
        <w:pStyle w:val="ListParagraph"/>
        <w:numPr>
          <w:ilvl w:val="1"/>
          <w:numId w:val="2"/>
        </w:numPr>
        <w:rPr>
          <w:b/>
          <w:lang w:val="en-US"/>
        </w:rPr>
      </w:pPr>
      <w:proofErr w:type="spellStart"/>
      <w:r w:rsidRPr="008929FA">
        <w:rPr>
          <w:b/>
          <w:lang w:val="en-US"/>
        </w:rPr>
        <w:t>Xoá</w:t>
      </w:r>
      <w:proofErr w:type="spellEnd"/>
      <w:r w:rsidRPr="008929FA">
        <w:rPr>
          <w:b/>
          <w:lang w:val="en-US"/>
        </w:rPr>
        <w:t xml:space="preserve"> </w:t>
      </w:r>
      <w:proofErr w:type="spellStart"/>
      <w:r w:rsidRPr="008929FA">
        <w:rPr>
          <w:b/>
          <w:lang w:val="en-US"/>
        </w:rPr>
        <w:t>phiếu</w:t>
      </w:r>
      <w:proofErr w:type="spellEnd"/>
      <w:r w:rsidRPr="008929FA">
        <w:rPr>
          <w:b/>
          <w:lang w:val="en-US"/>
        </w:rPr>
        <w:t xml:space="preserve"> </w:t>
      </w:r>
      <w:proofErr w:type="spellStart"/>
      <w:r w:rsidRPr="008929FA">
        <w:rPr>
          <w:b/>
          <w:lang w:val="en-US"/>
        </w:rPr>
        <w:t>nhập</w:t>
      </w:r>
      <w:proofErr w:type="spellEnd"/>
      <w:r w:rsidRPr="008929FA">
        <w:rPr>
          <w:b/>
          <w:lang w:val="en-US"/>
        </w:rPr>
        <w:t xml:space="preserve"> </w:t>
      </w:r>
      <w:proofErr w:type="spellStart"/>
      <w:r w:rsidRPr="008929FA">
        <w:rPr>
          <w:b/>
          <w:lang w:val="en-US"/>
        </w:rPr>
        <w:t>kho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3"/>
        <w:gridCol w:w="3136"/>
        <w:gridCol w:w="2728"/>
      </w:tblGrid>
      <w:tr w:rsidR="004430C4" w:rsidRPr="004430C4" w:rsidTr="004430C4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 xml:space="preserve">Method name: </w:t>
            </w: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XoaPhieuNhapKho(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Class name:Phiếu nhập kh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Programmer:</w:t>
            </w:r>
          </w:p>
        </w:tc>
      </w:tr>
      <w:tr w:rsidR="004430C4" w:rsidRPr="004430C4" w:rsidTr="004430C4">
        <w:trPr>
          <w:trHeight w:val="45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Events:</w:t>
            </w:r>
            <w:r w:rsidRPr="004430C4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 xml:space="preserve"> Button X click</w:t>
            </w:r>
          </w:p>
        </w:tc>
      </w:tr>
      <w:tr w:rsidR="004430C4" w:rsidRPr="004430C4" w:rsidTr="004430C4">
        <w:trPr>
          <w:trHeight w:val="45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Nam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Data type:</w:t>
            </w:r>
          </w:p>
        </w:tc>
      </w:tr>
      <w:tr w:rsidR="004430C4" w:rsidRPr="004430C4" w:rsidTr="004430C4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30C4" w:rsidRPr="004430C4" w:rsidRDefault="004430C4" w:rsidP="004430C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oLu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int </w:t>
            </w:r>
          </w:p>
        </w:tc>
      </w:tr>
      <w:tr w:rsidR="004430C4" w:rsidRPr="004430C4" w:rsidTr="004430C4">
        <w:trPr>
          <w:trHeight w:val="40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30C4" w:rsidRPr="004430C4" w:rsidRDefault="004430C4" w:rsidP="004430C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GiaB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decimal</w:t>
            </w:r>
          </w:p>
        </w:tc>
      </w:tr>
      <w:tr w:rsidR="004430C4" w:rsidRPr="004430C4" w:rsidTr="004430C4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30C4" w:rsidRPr="004430C4" w:rsidRDefault="004430C4" w:rsidP="004430C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gayTha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datetime</w:t>
            </w:r>
          </w:p>
        </w:tc>
      </w:tr>
      <w:tr w:rsidR="004430C4" w:rsidRPr="004430C4" w:rsidTr="004430C4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Phiếu nhập kho được xó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tring</w:t>
            </w:r>
          </w:p>
        </w:tc>
      </w:tr>
      <w:tr w:rsidR="004430C4" w:rsidRPr="004430C4" w:rsidTr="004430C4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Algorithm</w:t>
            </w:r>
          </w:p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Hệ thống truy cập vào lớp “Phiếu nhập kho”</w:t>
            </w:r>
          </w:p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  Người dùng chọn “Xóa phiếu xuất kho” rồi thực hiện nhập thông tin nguyên liệu</w:t>
            </w:r>
          </w:p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  Nếu hợp lệ thì Xóa phiếu xuất kho thành công nếu không thì báo lỗi</w:t>
            </w:r>
          </w:p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Thông tin:</w:t>
            </w:r>
          </w:p>
          <w:p w:rsidR="004430C4" w:rsidRPr="004430C4" w:rsidRDefault="004430C4" w:rsidP="004430C4">
            <w:pPr>
              <w:numPr>
                <w:ilvl w:val="0"/>
                <w:numId w:val="18"/>
              </w:numPr>
              <w:spacing w:before="60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oLuong: số lượng nguyên liệu</w:t>
            </w:r>
          </w:p>
          <w:p w:rsidR="004430C4" w:rsidRPr="004430C4" w:rsidRDefault="004430C4" w:rsidP="004430C4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GiaBan: giá bán của nguyên liệu</w:t>
            </w:r>
          </w:p>
          <w:p w:rsidR="004430C4" w:rsidRPr="004430C4" w:rsidRDefault="004430C4" w:rsidP="004430C4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gayThang: ngày tháng nhập phiếu nguyên liệu</w:t>
            </w:r>
          </w:p>
        </w:tc>
      </w:tr>
      <w:tr w:rsidR="004430C4" w:rsidRPr="004430C4" w:rsidTr="004430C4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Notes</w:t>
            </w:r>
          </w:p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</w:p>
        </w:tc>
      </w:tr>
    </w:tbl>
    <w:p w:rsidR="004430C4" w:rsidRDefault="004430C4" w:rsidP="004430C4">
      <w:pPr>
        <w:ind w:left="993"/>
        <w:rPr>
          <w:lang w:val="en-US"/>
        </w:rPr>
      </w:pPr>
    </w:p>
    <w:p w:rsidR="004430C4" w:rsidRDefault="004430C4" w:rsidP="004430C4">
      <w:pPr>
        <w:pStyle w:val="Heading2"/>
        <w:rPr>
          <w:lang w:val="en-US"/>
        </w:rPr>
      </w:pP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i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8"/>
        <w:gridCol w:w="2974"/>
        <w:gridCol w:w="2925"/>
      </w:tblGrid>
      <w:tr w:rsidR="004430C4" w:rsidRPr="004430C4" w:rsidTr="004430C4">
        <w:trPr>
          <w:trHeight w:val="6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 xml:space="preserve">Method name: </w:t>
            </w: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TaoPhieuXuatKho(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Class name:</w:t>
            </w:r>
          </w:p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Phiếu xuất kh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Programmer:</w:t>
            </w:r>
          </w:p>
        </w:tc>
      </w:tr>
      <w:tr w:rsidR="004430C4" w:rsidRPr="004430C4" w:rsidTr="004430C4">
        <w:trPr>
          <w:trHeight w:val="45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Events: Button X click </w:t>
            </w:r>
          </w:p>
        </w:tc>
      </w:tr>
      <w:tr w:rsidR="004430C4" w:rsidRPr="004430C4" w:rsidTr="004430C4">
        <w:trPr>
          <w:trHeight w:val="45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In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Name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Data type:</w:t>
            </w:r>
          </w:p>
        </w:tc>
      </w:tr>
      <w:tr w:rsidR="004430C4" w:rsidRPr="004430C4" w:rsidTr="004430C4">
        <w:trPr>
          <w:trHeight w:val="4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0C4" w:rsidRPr="004430C4" w:rsidRDefault="004430C4" w:rsidP="004430C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TenNguyeLieu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tring </w:t>
            </w:r>
          </w:p>
        </w:tc>
      </w:tr>
      <w:tr w:rsidR="004430C4" w:rsidRPr="004430C4" w:rsidTr="004430C4">
        <w:trPr>
          <w:trHeight w:val="4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0C4" w:rsidRPr="004430C4" w:rsidRDefault="004430C4" w:rsidP="004430C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oLuo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int </w:t>
            </w:r>
          </w:p>
        </w:tc>
      </w:tr>
      <w:tr w:rsidR="004430C4" w:rsidRPr="004430C4" w:rsidTr="004430C4">
        <w:trPr>
          <w:trHeight w:val="4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0C4" w:rsidRPr="004430C4" w:rsidRDefault="004430C4" w:rsidP="004430C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GiaB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decimal</w:t>
            </w:r>
          </w:p>
        </w:tc>
      </w:tr>
      <w:tr w:rsidR="004430C4" w:rsidRPr="004430C4" w:rsidTr="004430C4">
        <w:trPr>
          <w:trHeight w:val="4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0C4" w:rsidRPr="004430C4" w:rsidRDefault="004430C4" w:rsidP="004430C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NgayXu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datetime</w:t>
            </w:r>
          </w:p>
        </w:tc>
      </w:tr>
      <w:tr w:rsidR="004430C4" w:rsidRPr="004430C4" w:rsidTr="004430C4">
        <w:trPr>
          <w:trHeight w:val="6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Out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Phiếu xuất kho nguyên liệu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string</w:t>
            </w:r>
          </w:p>
        </w:tc>
      </w:tr>
      <w:tr w:rsidR="004430C4" w:rsidRPr="004430C4" w:rsidTr="004430C4">
        <w:trPr>
          <w:trHeight w:val="19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Algorithm</w:t>
            </w:r>
          </w:p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specificatio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Hệ thống truy cập vào lớp “Phiếu xuất kho”</w:t>
            </w:r>
          </w:p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  Người dùng chọn “Tạo phiếu xuất kho” rồi thực hiện nhập thông tin nguyên liệu</w:t>
            </w:r>
          </w:p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  Nếu hợp lệ thì Tạo phiếu xuất kho thành công nếu không thì báo lỗi</w:t>
            </w:r>
          </w:p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Thông tin:</w:t>
            </w:r>
          </w:p>
          <w:p w:rsidR="004430C4" w:rsidRPr="004430C4" w:rsidRDefault="004430C4" w:rsidP="004430C4">
            <w:pPr>
              <w:numPr>
                <w:ilvl w:val="0"/>
                <w:numId w:val="19"/>
              </w:numPr>
              <w:spacing w:before="60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TenNguyenLieu: tên của nguyên liệu</w:t>
            </w:r>
          </w:p>
          <w:p w:rsidR="004430C4" w:rsidRPr="004430C4" w:rsidRDefault="004430C4" w:rsidP="004430C4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oLuong: số lượng nguyên liệu</w:t>
            </w:r>
          </w:p>
          <w:p w:rsidR="004430C4" w:rsidRPr="004430C4" w:rsidRDefault="004430C4" w:rsidP="004430C4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gayXuat: ngày tháng xuất kho</w:t>
            </w:r>
          </w:p>
          <w:p w:rsidR="004430C4" w:rsidRPr="004430C4" w:rsidRDefault="004430C4" w:rsidP="004430C4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GiaBan: giá bán của nguyên liệu</w:t>
            </w:r>
          </w:p>
        </w:tc>
      </w:tr>
      <w:tr w:rsidR="004430C4" w:rsidRPr="004430C4" w:rsidTr="004430C4">
        <w:trPr>
          <w:trHeight w:val="6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Notes</w:t>
            </w:r>
          </w:p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</w:p>
        </w:tc>
      </w:tr>
    </w:tbl>
    <w:p w:rsidR="004430C4" w:rsidRDefault="004430C4" w:rsidP="004430C4">
      <w:pPr>
        <w:rPr>
          <w:lang w:val="en-US"/>
        </w:rPr>
      </w:pPr>
    </w:p>
    <w:p w:rsidR="004430C4" w:rsidRDefault="004430C4" w:rsidP="004430C4">
      <w:pPr>
        <w:pStyle w:val="Heading2"/>
        <w:rPr>
          <w:lang w:val="en-US"/>
        </w:rPr>
      </w:pP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i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8"/>
        <w:gridCol w:w="3116"/>
        <w:gridCol w:w="2763"/>
      </w:tblGrid>
      <w:tr w:rsidR="004430C4" w:rsidRPr="004430C4" w:rsidTr="004430C4">
        <w:trPr>
          <w:trHeight w:val="6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 xml:space="preserve">Method name: </w:t>
            </w: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ửa phiếu xuất kh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Class name:</w:t>
            </w:r>
          </w:p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Phiếu xuất kh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Programmer:</w:t>
            </w:r>
          </w:p>
        </w:tc>
      </w:tr>
      <w:tr w:rsidR="004430C4" w:rsidRPr="004430C4" w:rsidTr="004430C4">
        <w:trPr>
          <w:trHeight w:val="435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Events:</w:t>
            </w:r>
            <w:r w:rsidRPr="004430C4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 xml:space="preserve"> Button X click</w:t>
            </w: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</w:p>
        </w:tc>
      </w:tr>
      <w:tr w:rsidR="004430C4" w:rsidRPr="004430C4" w:rsidTr="004430C4">
        <w:trPr>
          <w:trHeight w:val="45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In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ame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Data type:</w:t>
            </w:r>
          </w:p>
        </w:tc>
      </w:tr>
      <w:tr w:rsidR="004430C4" w:rsidRPr="004430C4" w:rsidTr="004430C4">
        <w:trPr>
          <w:trHeight w:val="6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0C4" w:rsidRPr="004430C4" w:rsidRDefault="004430C4" w:rsidP="004430C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 xml:space="preserve"> TenNguyenLie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tring</w:t>
            </w:r>
          </w:p>
        </w:tc>
      </w:tr>
      <w:tr w:rsidR="004430C4" w:rsidRPr="004430C4" w:rsidTr="004430C4">
        <w:trPr>
          <w:trHeight w:val="4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0C4" w:rsidRPr="004430C4" w:rsidRDefault="004430C4" w:rsidP="004430C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SoLuo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int</w:t>
            </w:r>
          </w:p>
        </w:tc>
      </w:tr>
      <w:tr w:rsidR="004430C4" w:rsidRPr="004430C4" w:rsidTr="004430C4">
        <w:trPr>
          <w:trHeight w:val="6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0C4" w:rsidRPr="004430C4" w:rsidRDefault="004430C4" w:rsidP="004430C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NgayXu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datetime</w:t>
            </w:r>
          </w:p>
        </w:tc>
      </w:tr>
      <w:tr w:rsidR="004430C4" w:rsidRPr="004430C4" w:rsidTr="004430C4">
        <w:trPr>
          <w:trHeight w:val="6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0C4" w:rsidRPr="004430C4" w:rsidRDefault="004430C4" w:rsidP="004430C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HanSuDu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datetime</w:t>
            </w:r>
          </w:p>
        </w:tc>
      </w:tr>
      <w:tr w:rsidR="004430C4" w:rsidRPr="004430C4" w:rsidTr="004430C4">
        <w:trPr>
          <w:trHeight w:val="6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0C4" w:rsidRPr="004430C4" w:rsidRDefault="004430C4" w:rsidP="004430C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GiaB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decimal</w:t>
            </w:r>
          </w:p>
        </w:tc>
      </w:tr>
      <w:tr w:rsidR="004430C4" w:rsidRPr="004430C4" w:rsidTr="004430C4">
        <w:trPr>
          <w:trHeight w:val="45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Out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 xml:space="preserve"> Tên nguyên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tring</w:t>
            </w:r>
          </w:p>
        </w:tc>
      </w:tr>
      <w:tr w:rsidR="004430C4" w:rsidRPr="004430C4" w:rsidTr="004430C4">
        <w:trPr>
          <w:trHeight w:val="4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0C4" w:rsidRPr="004430C4" w:rsidRDefault="004430C4" w:rsidP="004430C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 xml:space="preserve"> Số lư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int</w:t>
            </w:r>
          </w:p>
        </w:tc>
      </w:tr>
      <w:tr w:rsidR="004430C4" w:rsidRPr="004430C4" w:rsidTr="004430C4">
        <w:trPr>
          <w:trHeight w:val="4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0C4" w:rsidRPr="004430C4" w:rsidRDefault="004430C4" w:rsidP="004430C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Giá bá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decimal</w:t>
            </w:r>
          </w:p>
        </w:tc>
      </w:tr>
      <w:tr w:rsidR="004430C4" w:rsidRPr="004430C4" w:rsidTr="004430C4">
        <w:trPr>
          <w:trHeight w:val="4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0C4" w:rsidRPr="004430C4" w:rsidRDefault="004430C4" w:rsidP="004430C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 xml:space="preserve"> Hạn sử dụ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datetime</w:t>
            </w:r>
          </w:p>
        </w:tc>
      </w:tr>
      <w:tr w:rsidR="004430C4" w:rsidRPr="004430C4" w:rsidTr="004430C4">
        <w:trPr>
          <w:trHeight w:val="15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Algorithm</w:t>
            </w:r>
          </w:p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pecificatio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Hệ thống truy cập vào lớp “Phiếu xuất kho”</w:t>
            </w:r>
          </w:p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  Người dùng chọn “Sửa phiếu xuất kho” rồi thực hiện nhập thông tin nguyên liệu</w:t>
            </w:r>
          </w:p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  Nếu hợp lệ thì Sửa phiếu xuất kho thành công nếu không thì báo lỗi</w:t>
            </w:r>
          </w:p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Thông tin:</w:t>
            </w:r>
          </w:p>
          <w:p w:rsidR="004430C4" w:rsidRPr="004430C4" w:rsidRDefault="004430C4" w:rsidP="004430C4">
            <w:pPr>
              <w:numPr>
                <w:ilvl w:val="0"/>
                <w:numId w:val="20"/>
              </w:numPr>
              <w:spacing w:before="60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TenNguyenLieu: tên của nguyên liệu</w:t>
            </w:r>
          </w:p>
          <w:p w:rsidR="004430C4" w:rsidRPr="004430C4" w:rsidRDefault="004430C4" w:rsidP="004430C4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oLuong: số lượng nguyên liệu</w:t>
            </w:r>
          </w:p>
          <w:p w:rsidR="004430C4" w:rsidRPr="004430C4" w:rsidRDefault="004430C4" w:rsidP="004430C4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gayXuat: ngày tháng xuất kho</w:t>
            </w:r>
          </w:p>
          <w:p w:rsidR="004430C4" w:rsidRPr="004430C4" w:rsidRDefault="004430C4" w:rsidP="004430C4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HanSuDung: hạn sử dụng nguyên liệu</w:t>
            </w:r>
          </w:p>
          <w:p w:rsidR="004430C4" w:rsidRPr="004430C4" w:rsidRDefault="004430C4" w:rsidP="004430C4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GiaBan: giá bán của nguyên liệu</w:t>
            </w:r>
          </w:p>
        </w:tc>
      </w:tr>
      <w:tr w:rsidR="004430C4" w:rsidRPr="004430C4" w:rsidTr="004430C4">
        <w:trPr>
          <w:trHeight w:val="6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otes</w:t>
            </w:r>
          </w:p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</w:p>
        </w:tc>
      </w:tr>
    </w:tbl>
    <w:p w:rsidR="004430C4" w:rsidRDefault="004430C4" w:rsidP="004430C4">
      <w:pPr>
        <w:rPr>
          <w:lang w:val="en-US"/>
        </w:rPr>
      </w:pPr>
    </w:p>
    <w:p w:rsidR="004430C4" w:rsidRDefault="004430C4" w:rsidP="004430C4">
      <w:pPr>
        <w:pStyle w:val="Heading2"/>
        <w:rPr>
          <w:lang w:val="en-US"/>
        </w:rPr>
      </w:pPr>
      <w:proofErr w:type="spellStart"/>
      <w:r>
        <w:rPr>
          <w:lang w:val="en-US"/>
        </w:rPr>
        <w:t>Xo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i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3"/>
        <w:gridCol w:w="2516"/>
        <w:gridCol w:w="2344"/>
      </w:tblGrid>
      <w:tr w:rsidR="004430C4" w:rsidRPr="004430C4" w:rsidTr="004430C4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Method name: XoaPhieuXuatKho(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Class name:</w:t>
            </w:r>
          </w:p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Phiếu xuất kh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Programmer:</w:t>
            </w:r>
          </w:p>
        </w:tc>
      </w:tr>
      <w:tr w:rsidR="004430C4" w:rsidRPr="004430C4" w:rsidTr="004430C4">
        <w:trPr>
          <w:trHeight w:val="45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Events: Người dùng bấm chọn nút “Xoá”.</w:t>
            </w:r>
          </w:p>
        </w:tc>
      </w:tr>
      <w:tr w:rsidR="004430C4" w:rsidRPr="004430C4" w:rsidTr="004430C4">
        <w:trPr>
          <w:trHeight w:val="45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am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Data type:</w:t>
            </w:r>
          </w:p>
        </w:tc>
      </w:tr>
      <w:tr w:rsidR="004430C4" w:rsidRPr="004430C4" w:rsidTr="004430C4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30C4" w:rsidRPr="004430C4" w:rsidRDefault="004430C4" w:rsidP="004430C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430C4" w:rsidRPr="004430C4" w:rsidTr="004430C4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Phiếu xuất kho bị xó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430C4" w:rsidRPr="004430C4" w:rsidTr="004430C4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Algorithm</w:t>
            </w:r>
          </w:p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firstLine="283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Bấm chọn “Xoá”</w:t>
            </w:r>
          </w:p>
          <w:p w:rsidR="004430C4" w:rsidRPr="004430C4" w:rsidRDefault="004430C4" w:rsidP="004430C4">
            <w:pPr>
              <w:spacing w:before="60" w:after="0" w:line="240" w:lineRule="auto"/>
              <w:ind w:firstLine="283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Hệ thống thông báo đã xoá phiếu xuất kho.</w:t>
            </w:r>
          </w:p>
          <w:p w:rsidR="004430C4" w:rsidRPr="004430C4" w:rsidRDefault="004430C4" w:rsidP="004430C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430C4" w:rsidRPr="004430C4" w:rsidTr="004430C4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otes</w:t>
            </w:r>
          </w:p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</w:p>
        </w:tc>
      </w:tr>
    </w:tbl>
    <w:p w:rsidR="004430C4" w:rsidRDefault="004430C4" w:rsidP="004430C4">
      <w:pPr>
        <w:rPr>
          <w:lang w:val="en-US"/>
        </w:rPr>
      </w:pPr>
    </w:p>
    <w:p w:rsidR="004430C4" w:rsidRDefault="004430C4" w:rsidP="004430C4">
      <w:pPr>
        <w:pStyle w:val="Heading2"/>
        <w:rPr>
          <w:lang w:val="en-US"/>
        </w:rPr>
      </w:pP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i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0"/>
        <w:gridCol w:w="3443"/>
        <w:gridCol w:w="2664"/>
      </w:tblGrid>
      <w:tr w:rsidR="004430C4" w:rsidRPr="004430C4" w:rsidTr="004430C4">
        <w:trPr>
          <w:trHeight w:val="6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Method name: </w:t>
            </w:r>
          </w:p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TimKiemPhieuKiemKho(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Class name:</w:t>
            </w:r>
          </w:p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Phiếu xuất kh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Programmer:</w:t>
            </w:r>
          </w:p>
        </w:tc>
      </w:tr>
      <w:tr w:rsidR="004430C4" w:rsidRPr="004430C4" w:rsidTr="004430C4">
        <w:trPr>
          <w:trHeight w:val="45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Events: Bấm nút “Tìm kiếm”</w:t>
            </w:r>
          </w:p>
        </w:tc>
      </w:tr>
      <w:tr w:rsidR="004430C4" w:rsidRPr="004430C4" w:rsidTr="004430C4">
        <w:trPr>
          <w:trHeight w:val="45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In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ame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Data type:</w:t>
            </w:r>
          </w:p>
        </w:tc>
      </w:tr>
      <w:tr w:rsidR="004430C4" w:rsidRPr="004430C4" w:rsidTr="004430C4">
        <w:trPr>
          <w:trHeight w:val="4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0C4" w:rsidRPr="004430C4" w:rsidRDefault="004430C4" w:rsidP="004430C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gayTha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datetime </w:t>
            </w:r>
          </w:p>
        </w:tc>
      </w:tr>
      <w:tr w:rsidR="004430C4" w:rsidRPr="004430C4" w:rsidTr="004430C4">
        <w:trPr>
          <w:trHeight w:val="6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Out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Hiển thị phiếu xuất kho nguyên liệu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430C4" w:rsidRPr="004430C4" w:rsidTr="004430C4">
        <w:trPr>
          <w:trHeight w:val="19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Algorithm</w:t>
            </w:r>
          </w:p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pecificatio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Hệ thống truy cập vào lớp “Phiếu Xuất  Kho”</w:t>
            </w:r>
          </w:p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  Người dùng chọn “Tìm kiếm phiếu xuất kho” rồi thực hiện nhập ngày tháng tạo phiếu</w:t>
            </w:r>
          </w:p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  Nếu hợp lệ thì Tìm kiếm phiếu xuất kho thành công nếu ngày tháng không có trong hệ thống thì báo lỗi</w:t>
            </w:r>
          </w:p>
        </w:tc>
      </w:tr>
      <w:tr w:rsidR="004430C4" w:rsidRPr="004430C4" w:rsidTr="004430C4">
        <w:trPr>
          <w:trHeight w:val="6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otes</w:t>
            </w:r>
          </w:p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</w:p>
        </w:tc>
      </w:tr>
    </w:tbl>
    <w:p w:rsidR="004430C4" w:rsidRDefault="004430C4" w:rsidP="004430C4">
      <w:pPr>
        <w:rPr>
          <w:lang w:val="en-US"/>
        </w:rPr>
      </w:pPr>
    </w:p>
    <w:p w:rsidR="004430C4" w:rsidRDefault="004430C4" w:rsidP="004430C4">
      <w:pPr>
        <w:pStyle w:val="Heading2"/>
        <w:rPr>
          <w:lang w:val="en-US"/>
        </w:rPr>
      </w:pP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i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1"/>
        <w:gridCol w:w="3471"/>
        <w:gridCol w:w="2915"/>
      </w:tblGrid>
      <w:tr w:rsidR="004430C4" w:rsidRPr="004430C4" w:rsidTr="004430C4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Method name: </w:t>
            </w:r>
          </w:p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TaoPhieuKiemKho(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Class name:</w:t>
            </w:r>
          </w:p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Phiếu kiểm kh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Programmer:</w:t>
            </w:r>
          </w:p>
        </w:tc>
      </w:tr>
      <w:tr w:rsidR="004430C4" w:rsidRPr="004430C4" w:rsidTr="004430C4">
        <w:trPr>
          <w:trHeight w:val="45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Events: Bấm chọn “Tạo phiếu kiểm kho”</w:t>
            </w:r>
          </w:p>
        </w:tc>
      </w:tr>
      <w:tr w:rsidR="004430C4" w:rsidRPr="004430C4" w:rsidTr="004430C4">
        <w:trPr>
          <w:trHeight w:val="45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Nam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Data type:</w:t>
            </w:r>
          </w:p>
        </w:tc>
      </w:tr>
      <w:tr w:rsidR="004430C4" w:rsidRPr="004430C4" w:rsidTr="004430C4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30C4" w:rsidRPr="004430C4" w:rsidRDefault="004430C4" w:rsidP="004430C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TenNguyenLieu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tring </w:t>
            </w:r>
          </w:p>
        </w:tc>
      </w:tr>
      <w:tr w:rsidR="004430C4" w:rsidRPr="004430C4" w:rsidTr="004430C4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30C4" w:rsidRPr="004430C4" w:rsidRDefault="004430C4" w:rsidP="004430C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 xml:space="preserve"> SoLu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int </w:t>
            </w:r>
          </w:p>
        </w:tc>
      </w:tr>
      <w:tr w:rsidR="004430C4" w:rsidRPr="004430C4" w:rsidTr="004430C4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30C4" w:rsidRPr="004430C4" w:rsidRDefault="004430C4" w:rsidP="004430C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HanSuDu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datetime</w:t>
            </w:r>
          </w:p>
        </w:tc>
      </w:tr>
      <w:tr w:rsidR="004430C4" w:rsidRPr="004430C4" w:rsidTr="004430C4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30C4" w:rsidRPr="004430C4" w:rsidRDefault="004430C4" w:rsidP="004430C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GiaB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decimal</w:t>
            </w:r>
          </w:p>
        </w:tc>
      </w:tr>
      <w:tr w:rsidR="004430C4" w:rsidRPr="004430C4" w:rsidTr="004430C4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Phiếu kiểm kho nguyên liệ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tring </w:t>
            </w:r>
          </w:p>
        </w:tc>
      </w:tr>
      <w:tr w:rsidR="004430C4" w:rsidRPr="004430C4" w:rsidTr="004430C4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Algorithm</w:t>
            </w:r>
          </w:p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Hệ thống truy cập vào lớp “Phiếu kiểm kho”</w:t>
            </w:r>
          </w:p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  Người dùng chọn “Tạo phiếu kiểm kho” rồi thực hiện nhập thông tin nguyên liệu.</w:t>
            </w:r>
          </w:p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Thông tin:</w:t>
            </w:r>
          </w:p>
          <w:p w:rsidR="004430C4" w:rsidRPr="004430C4" w:rsidRDefault="004430C4" w:rsidP="004430C4">
            <w:pPr>
              <w:numPr>
                <w:ilvl w:val="0"/>
                <w:numId w:val="21"/>
              </w:numPr>
              <w:spacing w:before="60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TenNguyenLieu: tên của nguyên liệu</w:t>
            </w:r>
          </w:p>
          <w:p w:rsidR="004430C4" w:rsidRPr="004430C4" w:rsidRDefault="004430C4" w:rsidP="004430C4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oLuong: số lượng nguyên liệu</w:t>
            </w:r>
          </w:p>
          <w:p w:rsidR="004430C4" w:rsidRPr="004430C4" w:rsidRDefault="004430C4" w:rsidP="004430C4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HanSuDung: hạn sử dụng nguyên liệu</w:t>
            </w:r>
          </w:p>
          <w:p w:rsidR="004430C4" w:rsidRPr="004430C4" w:rsidRDefault="004430C4" w:rsidP="004430C4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GiaBan: giá bán của nguyên liệu</w:t>
            </w:r>
          </w:p>
        </w:tc>
      </w:tr>
      <w:tr w:rsidR="004430C4" w:rsidRPr="004430C4" w:rsidTr="004430C4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otes</w:t>
            </w:r>
          </w:p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</w:p>
        </w:tc>
      </w:tr>
    </w:tbl>
    <w:p w:rsidR="004430C4" w:rsidRDefault="004430C4" w:rsidP="004430C4">
      <w:pPr>
        <w:rPr>
          <w:lang w:val="en-US"/>
        </w:rPr>
      </w:pPr>
    </w:p>
    <w:p w:rsidR="004430C4" w:rsidRDefault="004430C4" w:rsidP="004430C4">
      <w:pPr>
        <w:pStyle w:val="Heading2"/>
        <w:rPr>
          <w:lang w:val="en-US"/>
        </w:rPr>
      </w:pP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1"/>
        <w:gridCol w:w="3754"/>
        <w:gridCol w:w="2592"/>
      </w:tblGrid>
      <w:tr w:rsidR="004430C4" w:rsidRPr="004430C4" w:rsidTr="004430C4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Method name: </w:t>
            </w:r>
          </w:p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HienThiCanhBao(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Class name:</w:t>
            </w:r>
          </w:p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Phiếu kiểm kh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Programmer:</w:t>
            </w:r>
          </w:p>
        </w:tc>
      </w:tr>
      <w:tr w:rsidR="004430C4" w:rsidRPr="004430C4" w:rsidTr="004430C4">
        <w:trPr>
          <w:trHeight w:val="45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Events: Bấm chọn “Hiển thị cảnh báo”.</w:t>
            </w:r>
          </w:p>
        </w:tc>
      </w:tr>
      <w:tr w:rsidR="004430C4" w:rsidRPr="004430C4" w:rsidTr="004430C4">
        <w:trPr>
          <w:trHeight w:val="45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am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Data type:</w:t>
            </w:r>
          </w:p>
        </w:tc>
      </w:tr>
      <w:tr w:rsidR="004430C4" w:rsidRPr="004430C4" w:rsidTr="004430C4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30C4" w:rsidRPr="004430C4" w:rsidRDefault="004430C4" w:rsidP="004430C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430C4" w:rsidRPr="004430C4" w:rsidTr="004430C4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Hiển thị cảnh báo kho nguyên liệ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tring</w:t>
            </w:r>
          </w:p>
        </w:tc>
      </w:tr>
      <w:tr w:rsidR="004430C4" w:rsidRPr="004430C4" w:rsidTr="004430C4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Algorithm</w:t>
            </w:r>
          </w:p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Hệ thống truy cập vào lớp “Phiếu kiểm kho”</w:t>
            </w:r>
          </w:p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  Người dùng chọn “Hiển thị cảnh báo” rồi thực hiện nhập thông tin nguyên liệu</w:t>
            </w:r>
          </w:p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Thông tin:</w:t>
            </w:r>
          </w:p>
          <w:p w:rsidR="004430C4" w:rsidRPr="004430C4" w:rsidRDefault="004430C4" w:rsidP="004430C4">
            <w:pPr>
              <w:numPr>
                <w:ilvl w:val="0"/>
                <w:numId w:val="22"/>
              </w:numPr>
              <w:spacing w:before="60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TenNguyenLieu: tên của nguyên liệu</w:t>
            </w:r>
          </w:p>
          <w:p w:rsidR="004430C4" w:rsidRPr="004430C4" w:rsidRDefault="004430C4" w:rsidP="004430C4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oLuong: số lượng nguyên liệu</w:t>
            </w:r>
          </w:p>
          <w:p w:rsidR="004430C4" w:rsidRPr="004430C4" w:rsidRDefault="004430C4" w:rsidP="004430C4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HanSuDung: hạn sử dụng nguyên liệu</w:t>
            </w:r>
          </w:p>
        </w:tc>
      </w:tr>
      <w:tr w:rsidR="004430C4" w:rsidRPr="004430C4" w:rsidTr="004430C4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otes</w:t>
            </w:r>
          </w:p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</w:p>
        </w:tc>
      </w:tr>
    </w:tbl>
    <w:p w:rsidR="004430C4" w:rsidRDefault="004430C4" w:rsidP="004430C4">
      <w:pPr>
        <w:rPr>
          <w:lang w:val="en-US"/>
        </w:rPr>
      </w:pPr>
    </w:p>
    <w:p w:rsidR="004430C4" w:rsidRDefault="004430C4" w:rsidP="004430C4">
      <w:pPr>
        <w:pStyle w:val="Heading2"/>
        <w:rPr>
          <w:lang w:val="en-US"/>
        </w:rPr>
      </w:pP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uy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0"/>
        <w:gridCol w:w="3718"/>
        <w:gridCol w:w="2669"/>
      </w:tblGrid>
      <w:tr w:rsidR="004430C4" w:rsidRPr="004430C4" w:rsidTr="004430C4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Method name: </w:t>
            </w:r>
          </w:p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hapNguyenLieu(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Class name:</w:t>
            </w:r>
          </w:p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guyên liệ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Programmer:</w:t>
            </w:r>
          </w:p>
        </w:tc>
      </w:tr>
      <w:tr w:rsidR="004430C4" w:rsidRPr="004430C4" w:rsidTr="004430C4">
        <w:trPr>
          <w:trHeight w:val="45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Events: Bấm chọn ô nguyên liệu</w:t>
            </w:r>
          </w:p>
        </w:tc>
      </w:tr>
      <w:tr w:rsidR="004430C4" w:rsidRPr="004430C4" w:rsidTr="004430C4">
        <w:trPr>
          <w:trHeight w:val="45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am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Data type:</w:t>
            </w:r>
          </w:p>
        </w:tc>
      </w:tr>
      <w:tr w:rsidR="004430C4" w:rsidRPr="004430C4" w:rsidTr="004430C4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30C4" w:rsidRPr="004430C4" w:rsidRDefault="004430C4" w:rsidP="004430C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 xml:space="preserve"> MaNguyenLie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tring</w:t>
            </w:r>
          </w:p>
        </w:tc>
      </w:tr>
      <w:tr w:rsidR="004430C4" w:rsidRPr="004430C4" w:rsidTr="004430C4">
        <w:trPr>
          <w:trHeight w:val="40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30C4" w:rsidRPr="004430C4" w:rsidRDefault="004430C4" w:rsidP="004430C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LoaiNguyenLie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tring</w:t>
            </w:r>
          </w:p>
        </w:tc>
      </w:tr>
      <w:tr w:rsidR="004430C4" w:rsidRPr="004430C4" w:rsidTr="004430C4">
        <w:trPr>
          <w:trHeight w:val="40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30C4" w:rsidRPr="004430C4" w:rsidRDefault="004430C4" w:rsidP="004430C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TenNguyenLie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tring</w:t>
            </w:r>
          </w:p>
        </w:tc>
      </w:tr>
      <w:tr w:rsidR="004430C4" w:rsidRPr="004430C4" w:rsidTr="004430C4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Hiển thị thông tin nguyên liệ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tring</w:t>
            </w:r>
          </w:p>
        </w:tc>
      </w:tr>
      <w:tr w:rsidR="004430C4" w:rsidRPr="004430C4" w:rsidTr="004430C4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Algorithm</w:t>
            </w:r>
          </w:p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Hệ thống truy cập vào lớp “Nguyên liệu”</w:t>
            </w:r>
          </w:p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  Người dùng chọn “Nhập nguyên liệu” rồi thực hiện cập nhật thông tin nguyên liệu</w:t>
            </w:r>
          </w:p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Thông tin:</w:t>
            </w:r>
          </w:p>
          <w:p w:rsidR="004430C4" w:rsidRPr="004430C4" w:rsidRDefault="004430C4" w:rsidP="004430C4">
            <w:pPr>
              <w:numPr>
                <w:ilvl w:val="0"/>
                <w:numId w:val="23"/>
              </w:numPr>
              <w:spacing w:before="60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MaNguyenLieu: Mã của nguyên liệu</w:t>
            </w:r>
          </w:p>
          <w:p w:rsidR="004430C4" w:rsidRPr="004430C4" w:rsidRDefault="004430C4" w:rsidP="004430C4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LoaiNguyenLieu: loại nguyên liệu</w:t>
            </w:r>
          </w:p>
          <w:p w:rsidR="004430C4" w:rsidRPr="004430C4" w:rsidRDefault="004430C4" w:rsidP="004430C4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</w:pPr>
          </w:p>
        </w:tc>
      </w:tr>
      <w:tr w:rsidR="004430C4" w:rsidRPr="004430C4" w:rsidTr="004430C4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otes</w:t>
            </w:r>
          </w:p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</w:p>
        </w:tc>
      </w:tr>
    </w:tbl>
    <w:p w:rsidR="004430C4" w:rsidRDefault="004430C4" w:rsidP="004430C4">
      <w:pPr>
        <w:rPr>
          <w:lang w:val="en-US"/>
        </w:rPr>
      </w:pPr>
    </w:p>
    <w:p w:rsidR="004430C4" w:rsidRDefault="004430C4" w:rsidP="004430C4">
      <w:pPr>
        <w:pStyle w:val="Heading2"/>
        <w:rPr>
          <w:lang w:val="en-US"/>
        </w:rPr>
      </w:pP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uy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7"/>
        <w:gridCol w:w="3133"/>
        <w:gridCol w:w="2497"/>
      </w:tblGrid>
      <w:tr w:rsidR="004430C4" w:rsidRPr="004430C4" w:rsidTr="004430C4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Method name: XuatNguyenLieu(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Class name:</w:t>
            </w:r>
          </w:p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guyên liệ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Programmer:</w:t>
            </w:r>
          </w:p>
        </w:tc>
      </w:tr>
      <w:tr w:rsidR="004430C4" w:rsidRPr="004430C4" w:rsidTr="004430C4">
        <w:trPr>
          <w:trHeight w:val="45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Events: Người dùng sử dụng phương thức Xuất nguyên liệu</w:t>
            </w:r>
          </w:p>
        </w:tc>
      </w:tr>
      <w:tr w:rsidR="004430C4" w:rsidRPr="004430C4" w:rsidTr="004430C4">
        <w:trPr>
          <w:trHeight w:val="45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am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Data type:</w:t>
            </w:r>
          </w:p>
        </w:tc>
      </w:tr>
      <w:tr w:rsidR="004430C4" w:rsidRPr="004430C4" w:rsidTr="004430C4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30C4" w:rsidRPr="004430C4" w:rsidRDefault="004430C4" w:rsidP="004430C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 xml:space="preserve"> TenNguyenLie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tring</w:t>
            </w:r>
          </w:p>
        </w:tc>
      </w:tr>
      <w:tr w:rsidR="004430C4" w:rsidRPr="004430C4" w:rsidTr="004430C4">
        <w:trPr>
          <w:trHeight w:val="40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30C4" w:rsidRPr="004430C4" w:rsidRDefault="004430C4" w:rsidP="004430C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LoaiNguyeLie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tring</w:t>
            </w:r>
          </w:p>
        </w:tc>
      </w:tr>
      <w:tr w:rsidR="004430C4" w:rsidRPr="004430C4" w:rsidTr="004430C4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Hiển thị thông tin nguyên liệ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tring</w:t>
            </w:r>
          </w:p>
        </w:tc>
      </w:tr>
      <w:tr w:rsidR="004430C4" w:rsidRPr="004430C4" w:rsidTr="004430C4">
        <w:trPr>
          <w:trHeight w:val="232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Algorithm</w:t>
            </w:r>
          </w:p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Hệ thống truy cập vào lớp “Nguyên liệu”</w:t>
            </w:r>
          </w:p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  Người dùng chọn “Xuất nguyên liệu” rồi thực hiện cập nhật thông tin nguyên liệu</w:t>
            </w:r>
          </w:p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  Nếu hợp lệ thì xuất nguyên liệu thành công nếu không thì báo lỗi</w:t>
            </w:r>
          </w:p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Thông tin:</w:t>
            </w:r>
          </w:p>
          <w:p w:rsidR="004430C4" w:rsidRPr="004430C4" w:rsidRDefault="004430C4" w:rsidP="004430C4">
            <w:pPr>
              <w:numPr>
                <w:ilvl w:val="0"/>
                <w:numId w:val="24"/>
              </w:numPr>
              <w:spacing w:before="60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TenNguyenLieu: tên của nguyên liệu</w:t>
            </w:r>
          </w:p>
          <w:p w:rsidR="004430C4" w:rsidRPr="004430C4" w:rsidRDefault="004430C4" w:rsidP="004430C4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LoaiNguyenLieu: loại nguyên liệu</w:t>
            </w:r>
          </w:p>
        </w:tc>
      </w:tr>
      <w:tr w:rsidR="004430C4" w:rsidRPr="004430C4" w:rsidTr="004430C4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otes</w:t>
            </w:r>
          </w:p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</w:p>
        </w:tc>
      </w:tr>
    </w:tbl>
    <w:p w:rsidR="004430C4" w:rsidRDefault="004430C4" w:rsidP="004430C4">
      <w:pPr>
        <w:rPr>
          <w:lang w:val="en-US"/>
        </w:rPr>
      </w:pPr>
    </w:p>
    <w:p w:rsidR="004430C4" w:rsidRDefault="004430C4" w:rsidP="004430C4">
      <w:pPr>
        <w:pStyle w:val="Heading2"/>
        <w:rPr>
          <w:lang w:val="en-US"/>
        </w:rPr>
      </w:pP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uy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948"/>
        <w:gridCol w:w="2568"/>
      </w:tblGrid>
      <w:tr w:rsidR="004430C4" w:rsidRPr="004430C4" w:rsidTr="004430C4">
        <w:trPr>
          <w:trHeight w:val="6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Method name: </w:t>
            </w:r>
          </w:p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TImKiemNguyenLieu(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Class name:</w:t>
            </w:r>
          </w:p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guyên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Programmer:</w:t>
            </w:r>
          </w:p>
        </w:tc>
      </w:tr>
      <w:tr w:rsidR="004430C4" w:rsidRPr="004430C4" w:rsidTr="004430C4">
        <w:trPr>
          <w:trHeight w:val="45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Events: Người dùng sử dụng phương thức Quản lý xuất kho.</w:t>
            </w:r>
          </w:p>
        </w:tc>
      </w:tr>
      <w:tr w:rsidR="004430C4" w:rsidRPr="004430C4" w:rsidTr="004430C4">
        <w:trPr>
          <w:trHeight w:val="45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In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ame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Data type:</w:t>
            </w:r>
          </w:p>
        </w:tc>
      </w:tr>
      <w:tr w:rsidR="004430C4" w:rsidRPr="004430C4" w:rsidTr="004430C4">
        <w:trPr>
          <w:trHeight w:val="4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0C4" w:rsidRPr="004430C4" w:rsidRDefault="004430C4" w:rsidP="004430C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MaNguyenLieu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tring </w:t>
            </w:r>
          </w:p>
        </w:tc>
      </w:tr>
      <w:tr w:rsidR="004430C4" w:rsidRPr="004430C4" w:rsidTr="004430C4">
        <w:trPr>
          <w:trHeight w:val="6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Out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Hiển thị nguyên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string</w:t>
            </w:r>
          </w:p>
        </w:tc>
      </w:tr>
      <w:tr w:rsidR="004430C4" w:rsidRPr="004430C4" w:rsidTr="004430C4">
        <w:trPr>
          <w:trHeight w:val="19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Algorithm</w:t>
            </w:r>
          </w:p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pecificatio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 xml:space="preserve">   Hệ thống truy cập vào lớp “Nguyên liệu”</w:t>
            </w:r>
          </w:p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  Người dùng chọn “Tìm kiếm nguyên liệu” rồi thực hiện cập nhật thông tin nguyên liệu</w:t>
            </w:r>
          </w:p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  Nếu hợp lệ thì tìm kiếm nguyên liệu thành công nếu không thì báo lỗi</w:t>
            </w:r>
          </w:p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Thông tin:</w:t>
            </w:r>
          </w:p>
          <w:p w:rsidR="004430C4" w:rsidRPr="004430C4" w:rsidRDefault="004430C4" w:rsidP="004430C4">
            <w:pPr>
              <w:numPr>
                <w:ilvl w:val="0"/>
                <w:numId w:val="25"/>
              </w:numPr>
              <w:spacing w:before="60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MaNguyenLieu: Mã của nguyên liệu</w:t>
            </w:r>
          </w:p>
        </w:tc>
      </w:tr>
      <w:tr w:rsidR="004430C4" w:rsidRPr="004430C4" w:rsidTr="004430C4">
        <w:trPr>
          <w:trHeight w:val="6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otes</w:t>
            </w:r>
          </w:p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</w:p>
        </w:tc>
      </w:tr>
    </w:tbl>
    <w:p w:rsidR="004430C4" w:rsidRDefault="004430C4" w:rsidP="004430C4">
      <w:pPr>
        <w:rPr>
          <w:lang w:val="en-US"/>
        </w:rPr>
      </w:pPr>
    </w:p>
    <w:p w:rsidR="004430C4" w:rsidRDefault="004430C4" w:rsidP="004430C4">
      <w:pPr>
        <w:pStyle w:val="Heading2"/>
        <w:rPr>
          <w:lang w:val="en-US"/>
        </w:rPr>
      </w:pP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uy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2"/>
        <w:gridCol w:w="3356"/>
        <w:gridCol w:w="2959"/>
      </w:tblGrid>
      <w:tr w:rsidR="004430C4" w:rsidRPr="004430C4" w:rsidTr="004430C4">
        <w:trPr>
          <w:trHeight w:val="6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Method name: </w:t>
            </w:r>
          </w:p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KiemKhoNguyenLieu(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Class name:</w:t>
            </w:r>
          </w:p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guyên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Programmer:</w:t>
            </w:r>
          </w:p>
        </w:tc>
      </w:tr>
      <w:tr w:rsidR="004430C4" w:rsidRPr="004430C4" w:rsidTr="004430C4">
        <w:trPr>
          <w:trHeight w:val="45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Events: Bấm chọn “Kiểm kho”</w:t>
            </w:r>
          </w:p>
        </w:tc>
      </w:tr>
      <w:tr w:rsidR="004430C4" w:rsidRPr="004430C4" w:rsidTr="004430C4">
        <w:trPr>
          <w:trHeight w:val="45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In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ame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Data type:</w:t>
            </w:r>
          </w:p>
        </w:tc>
      </w:tr>
      <w:tr w:rsidR="004430C4" w:rsidRPr="004430C4" w:rsidTr="004430C4">
        <w:trPr>
          <w:trHeight w:val="4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0C4" w:rsidRPr="004430C4" w:rsidRDefault="004430C4" w:rsidP="004430C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gayKi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datetime</w:t>
            </w:r>
          </w:p>
        </w:tc>
      </w:tr>
      <w:tr w:rsidR="004430C4" w:rsidRPr="004430C4" w:rsidTr="004430C4">
        <w:trPr>
          <w:trHeight w:val="6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Out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Thông tin nguyên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string</w:t>
            </w:r>
          </w:p>
        </w:tc>
      </w:tr>
      <w:tr w:rsidR="004430C4" w:rsidRPr="004430C4" w:rsidTr="004430C4">
        <w:trPr>
          <w:trHeight w:val="19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Algorithm</w:t>
            </w:r>
          </w:p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pecificatio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Hệ thống truy cập vào lớp “Nguyên liệu”</w:t>
            </w:r>
          </w:p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  Người dùng chọn “Kiểm tra kho nguyên liệu” rồi thực hiện cập nhật thông tin nguyên liệu</w:t>
            </w:r>
          </w:p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  Nếu hợp lệ thì kiểm tra kho nguyên liệu thành công nếu không thì báo lỗi</w:t>
            </w:r>
          </w:p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Thông tin:</w:t>
            </w:r>
          </w:p>
          <w:p w:rsidR="004430C4" w:rsidRPr="004430C4" w:rsidRDefault="004430C4" w:rsidP="004430C4">
            <w:pPr>
              <w:numPr>
                <w:ilvl w:val="0"/>
                <w:numId w:val="26"/>
              </w:numPr>
              <w:spacing w:before="60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gayKiem: Ngày tháng nguyên liệu</w:t>
            </w:r>
          </w:p>
        </w:tc>
      </w:tr>
      <w:tr w:rsidR="004430C4" w:rsidRPr="004430C4" w:rsidTr="004430C4">
        <w:trPr>
          <w:trHeight w:val="6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otes</w:t>
            </w:r>
          </w:p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</w:p>
        </w:tc>
      </w:tr>
      <w:bookmarkEnd w:id="2"/>
    </w:tbl>
    <w:p w:rsidR="004430C4" w:rsidRPr="004430C4" w:rsidRDefault="004430C4" w:rsidP="004430C4">
      <w:pPr>
        <w:pStyle w:val="Heading2"/>
        <w:numPr>
          <w:ilvl w:val="0"/>
          <w:numId w:val="0"/>
        </w:numPr>
        <w:rPr>
          <w:lang w:val="en-US"/>
        </w:rPr>
      </w:pPr>
    </w:p>
    <w:sectPr w:rsidR="004430C4" w:rsidRPr="004430C4" w:rsidSect="00735C92">
      <w:pgSz w:w="11906" w:h="16838" w:code="9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745" w:rsidRDefault="00644745" w:rsidP="009D173B">
      <w:pPr>
        <w:spacing w:after="0" w:line="240" w:lineRule="auto"/>
      </w:pPr>
      <w:r>
        <w:separator/>
      </w:r>
    </w:p>
  </w:endnote>
  <w:endnote w:type="continuationSeparator" w:id="0">
    <w:p w:rsidR="00644745" w:rsidRDefault="00644745" w:rsidP="009D1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745" w:rsidRDefault="00644745" w:rsidP="009D173B">
      <w:pPr>
        <w:spacing w:after="0" w:line="240" w:lineRule="auto"/>
      </w:pPr>
      <w:r>
        <w:separator/>
      </w:r>
    </w:p>
  </w:footnote>
  <w:footnote w:type="continuationSeparator" w:id="0">
    <w:p w:rsidR="00644745" w:rsidRDefault="00644745" w:rsidP="009D1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A3A21"/>
    <w:multiLevelType w:val="multilevel"/>
    <w:tmpl w:val="ACD62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D2CB2"/>
    <w:multiLevelType w:val="hybridMultilevel"/>
    <w:tmpl w:val="3E6E603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C49B1"/>
    <w:multiLevelType w:val="multilevel"/>
    <w:tmpl w:val="B9C8D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574E7B"/>
    <w:multiLevelType w:val="hybridMultilevel"/>
    <w:tmpl w:val="96BAD966"/>
    <w:lvl w:ilvl="0" w:tplc="D74AAAB0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9011A"/>
    <w:multiLevelType w:val="multilevel"/>
    <w:tmpl w:val="EB0E2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B41EB1"/>
    <w:multiLevelType w:val="multilevel"/>
    <w:tmpl w:val="414C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F015D3"/>
    <w:multiLevelType w:val="hybridMultilevel"/>
    <w:tmpl w:val="273EC14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81E02"/>
    <w:multiLevelType w:val="hybridMultilevel"/>
    <w:tmpl w:val="CB109FE4"/>
    <w:lvl w:ilvl="0" w:tplc="2D64C64E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D70F7"/>
    <w:multiLevelType w:val="multilevel"/>
    <w:tmpl w:val="0CC08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6B01C6"/>
    <w:multiLevelType w:val="multilevel"/>
    <w:tmpl w:val="4E64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B6475C"/>
    <w:multiLevelType w:val="multilevel"/>
    <w:tmpl w:val="CA7EF69C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b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B657493"/>
    <w:multiLevelType w:val="multilevel"/>
    <w:tmpl w:val="168A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D84953"/>
    <w:multiLevelType w:val="hybridMultilevel"/>
    <w:tmpl w:val="ABA4385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3755E"/>
    <w:multiLevelType w:val="multilevel"/>
    <w:tmpl w:val="EE5C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1A58F1"/>
    <w:multiLevelType w:val="multilevel"/>
    <w:tmpl w:val="DE8AF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3344FE"/>
    <w:multiLevelType w:val="hybridMultilevel"/>
    <w:tmpl w:val="749618BE"/>
    <w:lvl w:ilvl="0" w:tplc="CAF49D8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D21C9C"/>
    <w:multiLevelType w:val="multilevel"/>
    <w:tmpl w:val="8B3C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815EA6"/>
    <w:multiLevelType w:val="multilevel"/>
    <w:tmpl w:val="AE28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977833"/>
    <w:multiLevelType w:val="multilevel"/>
    <w:tmpl w:val="221E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69470D"/>
    <w:multiLevelType w:val="multilevel"/>
    <w:tmpl w:val="EBDAA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281135"/>
    <w:multiLevelType w:val="multilevel"/>
    <w:tmpl w:val="9E780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EF5F20"/>
    <w:multiLevelType w:val="multilevel"/>
    <w:tmpl w:val="1BCA9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D94125"/>
    <w:multiLevelType w:val="multilevel"/>
    <w:tmpl w:val="F388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030802"/>
    <w:multiLevelType w:val="multilevel"/>
    <w:tmpl w:val="E034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9628F1"/>
    <w:multiLevelType w:val="hybridMultilevel"/>
    <w:tmpl w:val="E3B66466"/>
    <w:lvl w:ilvl="0" w:tplc="4BEAA0A8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"/>
  </w:num>
  <w:num w:numId="4">
    <w:abstractNumId w:val="12"/>
  </w:num>
  <w:num w:numId="5">
    <w:abstractNumId w:val="6"/>
  </w:num>
  <w:num w:numId="6">
    <w:abstractNumId w:val="7"/>
  </w:num>
  <w:num w:numId="7">
    <w:abstractNumId w:val="15"/>
  </w:num>
  <w:num w:numId="8">
    <w:abstractNumId w:val="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4"/>
  </w:num>
  <w:num w:numId="12">
    <w:abstractNumId w:val="8"/>
  </w:num>
  <w:num w:numId="13">
    <w:abstractNumId w:val="5"/>
  </w:num>
  <w:num w:numId="14">
    <w:abstractNumId w:val="17"/>
  </w:num>
  <w:num w:numId="15">
    <w:abstractNumId w:val="2"/>
  </w:num>
  <w:num w:numId="16">
    <w:abstractNumId w:val="23"/>
  </w:num>
  <w:num w:numId="17">
    <w:abstractNumId w:val="0"/>
  </w:num>
  <w:num w:numId="18">
    <w:abstractNumId w:val="9"/>
  </w:num>
  <w:num w:numId="19">
    <w:abstractNumId w:val="18"/>
  </w:num>
  <w:num w:numId="20">
    <w:abstractNumId w:val="20"/>
  </w:num>
  <w:num w:numId="21">
    <w:abstractNumId w:val="16"/>
  </w:num>
  <w:num w:numId="22">
    <w:abstractNumId w:val="22"/>
  </w:num>
  <w:num w:numId="23">
    <w:abstractNumId w:val="19"/>
  </w:num>
  <w:num w:numId="24">
    <w:abstractNumId w:val="21"/>
  </w:num>
  <w:num w:numId="25">
    <w:abstractNumId w:val="1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3C0"/>
    <w:rsid w:val="00183217"/>
    <w:rsid w:val="001F27E5"/>
    <w:rsid w:val="002F7AF0"/>
    <w:rsid w:val="00302FFC"/>
    <w:rsid w:val="003355D4"/>
    <w:rsid w:val="003D5F1D"/>
    <w:rsid w:val="00420D9E"/>
    <w:rsid w:val="004430C4"/>
    <w:rsid w:val="004B59CD"/>
    <w:rsid w:val="005E2A45"/>
    <w:rsid w:val="00606693"/>
    <w:rsid w:val="00644745"/>
    <w:rsid w:val="00735C92"/>
    <w:rsid w:val="007F13C0"/>
    <w:rsid w:val="00810F6F"/>
    <w:rsid w:val="008929FA"/>
    <w:rsid w:val="00972237"/>
    <w:rsid w:val="009D173B"/>
    <w:rsid w:val="00A14118"/>
    <w:rsid w:val="00AF41F7"/>
    <w:rsid w:val="00D0357E"/>
    <w:rsid w:val="00DA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9EBF33-1E12-4F14-AB0D-7D7EE6DF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173B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1F7"/>
    <w:pPr>
      <w:keepNext/>
      <w:numPr>
        <w:numId w:val="2"/>
      </w:numPr>
      <w:tabs>
        <w:tab w:val="left" w:pos="567"/>
      </w:tabs>
      <w:spacing w:before="240" w:after="120" w:line="240" w:lineRule="atLeast"/>
      <w:jc w:val="both"/>
      <w:outlineLvl w:val="1"/>
    </w:pPr>
    <w:rPr>
      <w:rFonts w:cs="Arial"/>
      <w:b/>
      <w:i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2A45"/>
    <w:pPr>
      <w:keepNext/>
      <w:keepLines/>
      <w:numPr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AF41F7"/>
    <w:rPr>
      <w:rFonts w:cs="Arial"/>
      <w:b/>
      <w:iCs/>
    </w:rPr>
  </w:style>
  <w:style w:type="paragraph" w:styleId="ListParagraph">
    <w:name w:val="List Paragraph"/>
    <w:basedOn w:val="Normal"/>
    <w:uiPriority w:val="34"/>
    <w:qFormat/>
    <w:rsid w:val="00735C9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35C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sonormal0">
    <w:name w:val="msonormal"/>
    <w:basedOn w:val="Normal"/>
    <w:rsid w:val="005E2A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vi-VN"/>
    </w:rPr>
  </w:style>
  <w:style w:type="paragraph" w:styleId="NormalWeb">
    <w:name w:val="Normal (Web)"/>
    <w:basedOn w:val="Normal"/>
    <w:uiPriority w:val="99"/>
    <w:semiHidden/>
    <w:unhideWhenUsed/>
    <w:rsid w:val="005E2A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vi-VN"/>
    </w:rPr>
  </w:style>
  <w:style w:type="character" w:customStyle="1" w:styleId="Heading3Char">
    <w:name w:val="Heading 3 Char"/>
    <w:basedOn w:val="DefaultParagraphFont"/>
    <w:link w:val="Heading3"/>
    <w:uiPriority w:val="9"/>
    <w:rsid w:val="005E2A45"/>
    <w:rPr>
      <w:rFonts w:asciiTheme="majorHAnsi" w:eastAsiaTheme="majorEastAsia" w:hAnsiTheme="majorHAnsi" w:cstheme="majorBidi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D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73B"/>
  </w:style>
  <w:style w:type="paragraph" w:styleId="Footer">
    <w:name w:val="footer"/>
    <w:basedOn w:val="Normal"/>
    <w:link w:val="FooterChar"/>
    <w:uiPriority w:val="99"/>
    <w:unhideWhenUsed/>
    <w:rsid w:val="009D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73B"/>
  </w:style>
  <w:style w:type="character" w:customStyle="1" w:styleId="Heading1Char">
    <w:name w:val="Heading 1 Char"/>
    <w:basedOn w:val="DefaultParagraphFont"/>
    <w:link w:val="Heading1"/>
    <w:uiPriority w:val="9"/>
    <w:rsid w:val="009D173B"/>
    <w:rPr>
      <w:rFonts w:asciiTheme="majorHAnsi" w:eastAsiaTheme="majorEastAsia" w:hAnsiTheme="majorHAnsi" w:cstheme="majorBidi"/>
      <w:sz w:val="28"/>
      <w:szCs w:val="32"/>
    </w:rPr>
  </w:style>
  <w:style w:type="character" w:styleId="IntenseEmphasis">
    <w:name w:val="Intense Emphasis"/>
    <w:basedOn w:val="DefaultParagraphFont"/>
    <w:uiPriority w:val="21"/>
    <w:qFormat/>
    <w:rsid w:val="009D173B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1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F23764C-5F1F-44D9-AD48-82B3C191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4</Pages>
  <Words>1718</Words>
  <Characters>9799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5" baseType="lpstr">
      <vt:lpstr/>
      <vt:lpstr>Thiết kế lớp</vt:lpstr>
      <vt:lpstr>Thiết kế cơ sở dữ liệu</vt:lpstr>
      <vt:lpstr>    Thiết kế cơ sở dữ liệu quan hệ</vt:lpstr>
      <vt:lpstr>Mô tả chi tiết cơ sở dữ liệu quan hệ</vt:lpstr>
      <vt:lpstr>    Bảng Nguyên liệu</vt:lpstr>
      <vt:lpstr>    Bảng Nguyên liệu chi tiết</vt:lpstr>
      <vt:lpstr>    Bảng Nhập kho</vt:lpstr>
      <vt:lpstr>    Bảng Nhập kho chi tiết</vt:lpstr>
      <vt:lpstr>    Bảng Xuất kho</vt:lpstr>
      <vt:lpstr>    Bảng Xuất kho chi tiết</vt:lpstr>
      <vt:lpstr>    Bảng Kiểm kho</vt:lpstr>
      <vt:lpstr>    Bảng Kiểm kho chi tiết:</vt:lpstr>
      <vt:lpstr>Đặc tả phương thức</vt:lpstr>
      <vt:lpstr>    Tạo phiếu xuất kho</vt:lpstr>
      <vt:lpstr>    Sửa phiếu xuất kho</vt:lpstr>
      <vt:lpstr>    Xoá phiếu xuất kho</vt:lpstr>
      <vt:lpstr>    Tìm kiếm phiếu xuất kho</vt:lpstr>
      <vt:lpstr>    Tạo phiếu xuất kho</vt:lpstr>
      <vt:lpstr>    Hiển thị cảnh báo</vt:lpstr>
      <vt:lpstr>    Nhập nguyên liệu</vt:lpstr>
      <vt:lpstr>    Xuất nguyên liệu</vt:lpstr>
      <vt:lpstr>    Tìm kiếm nguyên liệu</vt:lpstr>
      <vt:lpstr>    Kiểm tra nguyên liệu</vt:lpstr>
      <vt:lpstr>    </vt:lpstr>
    </vt:vector>
  </TitlesOfParts>
  <Company/>
  <LinksUpToDate>false</LinksUpToDate>
  <CharactersWithSpaces>1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 PC</dc:creator>
  <cp:keywords/>
  <dc:description/>
  <cp:lastModifiedBy>MSI PC</cp:lastModifiedBy>
  <cp:revision>6</cp:revision>
  <dcterms:created xsi:type="dcterms:W3CDTF">2024-05-08T10:38:00Z</dcterms:created>
  <dcterms:modified xsi:type="dcterms:W3CDTF">2024-05-09T09:39:00Z</dcterms:modified>
</cp:coreProperties>
</file>